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2354D337"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BD77B5">
        <w:rPr>
          <w:rFonts w:ascii="Arial" w:hAnsi="Arial" w:cs="Arial"/>
          <w:color w:val="FF0000"/>
          <w:sz w:val="19"/>
          <w:szCs w:val="19"/>
          <w:shd w:val="clear" w:color="auto" w:fill="FFFFFF"/>
        </w:rPr>
        <w:t>use the fixed test cases that are used to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7B5653A9"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And, one more section, i.e., Section 3.3 is added to </w:t>
      </w:r>
      <w:r w:rsidR="0078590F">
        <w:rPr>
          <w:rFonts w:ascii="Arial" w:hAnsi="Arial" w:cs="Arial"/>
          <w:color w:val="FF0000"/>
          <w:sz w:val="19"/>
          <w:szCs w:val="19"/>
          <w:shd w:val="clear" w:color="auto" w:fill="FFFFFF"/>
        </w:rPr>
        <w:t>show why we do not need to use</w:t>
      </w:r>
      <w:r w:rsidR="002F3C2F">
        <w:rPr>
          <w:rFonts w:ascii="Arial" w:hAnsi="Arial" w:cs="Arial"/>
          <w:color w:val="FF0000"/>
          <w:sz w:val="19"/>
          <w:szCs w:val="19"/>
          <w:shd w:val="clear" w:color="auto" w:fill="FFFFFF"/>
        </w:rPr>
        <w:t xml:space="preserve"> the fixed text cases to identify the MFS, and shows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4.1. It is also important to mention that Definition 3.5 is not valid in the presence of masking effects </w:t>
      </w:r>
      <w:r>
        <w:rPr>
          <w:rFonts w:ascii="Arial" w:hAnsi="Arial" w:cs="Arial"/>
          <w:color w:val="222222"/>
          <w:sz w:val="19"/>
          <w:szCs w:val="19"/>
          <w:shd w:val="clear" w:color="auto" w:fill="FFFFFF"/>
        </w:rPr>
        <w:lastRenderedPageBreak/>
        <w:t>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909C3CF"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t>
      </w:r>
      <w:r w:rsidR="008F70FC">
        <w:rPr>
          <w:rFonts w:ascii="Arial" w:hAnsi="Arial" w:cs="Arial"/>
          <w:color w:val="FF0000"/>
          <w:sz w:val="19"/>
          <w:szCs w:val="19"/>
          <w:shd w:val="clear" w:color="auto" w:fill="FFFFFF"/>
        </w:rPr>
        <w:lastRenderedPageBreak/>
        <w:t xml:space="preserve">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 rephrased some sentences in this section 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lastRenderedPageBreak/>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1D11735E" w14:textId="7F4C7FF2"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916D3E">
        <w:rPr>
          <w:rFonts w:ascii="Arial" w:hAnsi="Arial" w:cs="Arial"/>
          <w:color w:val="FF0000"/>
          <w:sz w:val="19"/>
          <w:szCs w:val="19"/>
        </w:rPr>
        <w:t xml:space="preserve"> We have </w:t>
      </w:r>
      <w:r w:rsidR="00716EFF">
        <w:rPr>
          <w:rFonts w:ascii="Arial" w:hAnsi="Arial" w:cs="Arial"/>
          <w:color w:val="FF0000"/>
          <w:sz w:val="19"/>
          <w:szCs w:val="19"/>
        </w:rPr>
        <w:t>rephrased</w:t>
      </w:r>
      <w:r w:rsidR="00916D3E">
        <w:rPr>
          <w:rFonts w:ascii="Arial" w:hAnsi="Arial" w:cs="Arial"/>
          <w:color w:val="FF0000"/>
          <w:sz w:val="19"/>
          <w:szCs w:val="19"/>
        </w:rPr>
        <w:t xml:space="preserve"> this sentence more to make it more clear.</w:t>
      </w:r>
    </w:p>
    <w:p w14:paraId="6E982412" w14:textId="77777777" w:rsidR="00D87C9E" w:rsidRDefault="00D87C9E">
      <w:pPr>
        <w:rPr>
          <w:rFonts w:ascii="Arial" w:hAnsi="Arial" w:cs="Arial"/>
          <w:color w:val="FF0000"/>
          <w:sz w:val="19"/>
          <w:szCs w:val="19"/>
        </w:rPr>
      </w:pP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50CB130E"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BF287D">
        <w:rPr>
          <w:rFonts w:ascii="Arial" w:hAnsi="Arial" w:cs="Arial"/>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lastRenderedPageBreak/>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lastRenderedPageBreak/>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59D58E1D"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ted all the results for FDA-CIT.</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w:t>
      </w:r>
      <w:r>
        <w:rPr>
          <w:rFonts w:ascii="Arial" w:hAnsi="Arial" w:cs="Arial"/>
          <w:color w:val="222222"/>
          <w:sz w:val="19"/>
          <w:szCs w:val="19"/>
          <w:shd w:val="clear" w:color="auto" w:fill="FFFFFF"/>
        </w:rPr>
        <w:lastRenderedPageBreak/>
        <w:t>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w:t>
      </w:r>
      <w:r w:rsidR="00A6767A">
        <w:rPr>
          <w:rFonts w:ascii="Arial" w:hAnsi="Arial" w:cs="Arial"/>
          <w:color w:val="FF0000"/>
          <w:sz w:val="19"/>
          <w:szCs w:val="19"/>
          <w:shd w:val="clear" w:color="auto" w:fill="FFFFFF"/>
        </w:rPr>
        <w:lastRenderedPageBreak/>
        <w:t xml:space="preserve">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258C0CC8" w14:textId="77777777" w:rsidR="00AF28DD" w:rsidRDefault="00AF28DD">
      <w:pPr>
        <w:rPr>
          <w:rFonts w:ascii="Arial" w:hAnsi="Arial" w:cs="Arial"/>
          <w:color w:val="FF0000"/>
          <w:sz w:val="19"/>
          <w:szCs w:val="19"/>
          <w:shd w:val="clear" w:color="auto" w:fill="FFFFFF"/>
        </w:rPr>
      </w:pP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1886F5F5" w14:textId="1362C3C4" w:rsidR="00D23405" w:rsidRDefault="00FC1345" w:rsidP="001321F3">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p>
    <w:p w14:paraId="01D6AEE4" w14:textId="49899935" w:rsidR="006F7432" w:rsidRDefault="00D56B9E" w:rsidP="001321F3">
      <w:pPr>
        <w:rPr>
          <w:rFonts w:ascii="Arial" w:hAnsi="Arial" w:cs="Arial"/>
          <w:color w:val="FF0000"/>
          <w:sz w:val="19"/>
          <w:szCs w:val="19"/>
        </w:rPr>
      </w:pPr>
      <w:r>
        <w:rPr>
          <w:rFonts w:ascii="Arial" w:hAnsi="Arial" w:cs="Arial"/>
          <w:color w:val="FF0000"/>
          <w:sz w:val="19"/>
          <w:szCs w:val="19"/>
          <w:shd w:val="clear" w:color="auto" w:fill="FFFFFF"/>
        </w:rPr>
        <w:t xml:space="preserve">Response: </w:t>
      </w:r>
      <w:r w:rsidR="004C33F2">
        <w:rPr>
          <w:rFonts w:hint="eastAsia"/>
          <w:color w:val="FF0000"/>
        </w:rPr>
        <w:t xml:space="preserve"> </w:t>
      </w:r>
      <w:r w:rsidR="00C21E25">
        <w:rPr>
          <w:color w:val="FF0000"/>
        </w:rPr>
        <w:t>We have rephrased this sentence</w:t>
      </w:r>
      <w:r w:rsidR="00033C8E">
        <w:rPr>
          <w:color w:val="FF0000"/>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lastRenderedPageBreak/>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0654B4F8" w14:textId="55B96762" w:rsidR="00FE31E4" w:rsidRPr="0002501A" w:rsidRDefault="0002501A" w:rsidP="001321F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p>
    <w:p w14:paraId="7AAF4551" w14:textId="15CC72C9" w:rsidR="00FE31E4" w:rsidRDefault="002E5F8D">
      <w:pPr>
        <w:rPr>
          <w:rFonts w:ascii="Arial" w:hAnsi="Arial" w:cs="Arial"/>
          <w:color w:val="FF0000"/>
          <w:sz w:val="19"/>
          <w:szCs w:val="19"/>
        </w:rPr>
      </w:pPr>
      <w:r>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5474A0C"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A93226" w:rsidRPr="00FF2220">
        <w:rPr>
          <w:rFonts w:ascii="Arial" w:hAnsi="Arial" w:cs="Arial"/>
          <w:color w:val="FF0000"/>
          <w:sz w:val="19"/>
          <w:szCs w:val="19"/>
        </w:rPr>
        <w:t xml:space="preserve"> v_k_t</w:t>
      </w:r>
      <w:r w:rsidR="00A93226">
        <w:rPr>
          <w:rFonts w:ascii="Arial" w:hAnsi="Arial" w:cs="Arial"/>
          <w:color w:val="FF0000"/>
          <w:sz w:val="19"/>
          <w:szCs w:val="19"/>
        </w:rPr>
        <w:t xml:space="preserve"> with </w:t>
      </w:r>
      <w:r w:rsidR="007E33EA">
        <w:rPr>
          <w:rFonts w:ascii="Arial" w:hAnsi="Arial" w:cs="Arial"/>
          <w:color w:val="FF0000"/>
          <w:sz w:val="19"/>
          <w:szCs w:val="19"/>
        </w:rPr>
        <w:t>v_b_1 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lastRenderedPageBreak/>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39D1D3EA" w14:textId="77777777" w:rsidR="00A1176C" w:rsidRDefault="00A1176C">
      <w:pPr>
        <w:rPr>
          <w:rFonts w:ascii="Arial" w:hAnsi="Arial" w:cs="Arial"/>
          <w:color w:val="222222"/>
          <w:sz w:val="19"/>
          <w:szCs w:val="19"/>
          <w:shd w:val="clear" w:color="auto" w:fill="FFFFFF"/>
        </w:rPr>
      </w:pP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5147A0FD" w14:textId="77777777" w:rsidR="009C24B7" w:rsidRDefault="009C24B7">
      <w:pPr>
        <w:rPr>
          <w:rFonts w:ascii="Arial" w:hAnsi="Arial" w:cs="Arial"/>
          <w:color w:val="222222"/>
          <w:sz w:val="19"/>
          <w:szCs w:val="19"/>
          <w:shd w:val="clear" w:color="auto" w:fill="FFFFFF"/>
        </w:rPr>
      </w:pP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43F7F62E" w14:textId="6371D343" w:rsidR="00B17E43" w:rsidRDefault="006E299F">
      <w:pPr>
        <w:rPr>
          <w:rFonts w:ascii="Arial" w:hAnsi="Arial" w:cs="Arial"/>
          <w:color w:val="222222"/>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p>
    <w:p w14:paraId="1AAC2E9C" w14:textId="3BA40C6B" w:rsidR="00B17E43"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3687C03B" w14:textId="77777777" w:rsidR="001C520A" w:rsidRDefault="001C520A">
      <w:pPr>
        <w:rPr>
          <w:rFonts w:ascii="Arial" w:hAnsi="Arial" w:cs="Arial"/>
          <w:color w:val="222222"/>
          <w:sz w:val="19"/>
          <w:szCs w:val="19"/>
          <w:shd w:val="clear" w:color="auto" w:fill="FFFFFF"/>
        </w:rPr>
      </w:pP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73DF18BC" w14:textId="77777777" w:rsidR="008671DC" w:rsidRDefault="008671DC">
      <w:pPr>
        <w:rPr>
          <w:rFonts w:ascii="Arial" w:hAnsi="Arial" w:cs="Arial"/>
          <w:color w:val="222222"/>
          <w:sz w:val="19"/>
          <w:szCs w:val="19"/>
          <w:shd w:val="clear" w:color="auto" w:fill="FFFFFF"/>
        </w:rPr>
      </w:pP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7777777" w:rsidR="00482CB5" w:rsidRPr="00482CB5" w:rsidRDefault="00482CB5"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44D72A61"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 xml:space="preserve">removed the notion of “bug pairs”. Instead, we </w:t>
      </w:r>
      <w:r w:rsidR="004E17CC">
        <w:rPr>
          <w:rFonts w:ascii="Arial" w:hAnsi="Arial" w:cs="Arial"/>
          <w:color w:val="FF0000"/>
          <w:sz w:val="19"/>
          <w:szCs w:val="19"/>
          <w:shd w:val="clear" w:color="auto" w:fill="FFFFFF"/>
        </w:rPr>
        <w:t xml:space="preserve">directly </w:t>
      </w:r>
      <w:r w:rsidR="00B758C3">
        <w:rPr>
          <w:rFonts w:ascii="Arial" w:hAnsi="Arial" w:cs="Arial"/>
          <w:color w:val="FF0000"/>
          <w:sz w:val="19"/>
          <w:szCs w:val="19"/>
          <w:shd w:val="clear" w:color="auto" w:fill="FFFFFF"/>
        </w:rPr>
        <w:t xml:space="preserve">use the notion “bugs”. </w:t>
      </w:r>
      <w:r w:rsidR="00955D76">
        <w:rPr>
          <w:rFonts w:ascii="Arial" w:hAnsi="Arial" w:cs="Arial"/>
          <w:color w:val="FF0000"/>
          <w:sz w:val="19"/>
          <w:szCs w:val="19"/>
          <w:shd w:val="clear" w:color="auto" w:fill="FFFFFF"/>
        </w:rPr>
        <w:t>These bugs are collected in the bug tracker of the corresponding software.</w:t>
      </w:r>
    </w:p>
    <w:p w14:paraId="30F257B1" w14:textId="5C1AF405" w:rsidR="00B14F9C" w:rsidRDefault="00B14F9C" w:rsidP="00167E9C">
      <w:pPr>
        <w:rPr>
          <w:rFonts w:ascii="Arial" w:hAnsi="Arial" w:cs="Arial"/>
          <w:b/>
          <w:color w:val="FF0000"/>
          <w:sz w:val="19"/>
          <w:szCs w:val="19"/>
        </w:rPr>
      </w:pP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6F57B949"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1B6DBC">
        <w:rPr>
          <w:rFonts w:ascii="Arial" w:hAnsi="Arial" w:cs="Arial"/>
          <w:color w:val="FF0000"/>
          <w:sz w:val="19"/>
          <w:szCs w:val="19"/>
          <w:shd w:val="clear" w:color="auto" w:fill="FFFFFF"/>
        </w:rPr>
        <w:t xml:space="preserve"> (The newly added subjects has more bugs than just two)</w:t>
      </w:r>
      <w:r w:rsidR="00314BA8">
        <w:rPr>
          <w:rFonts w:ascii="Arial" w:hAnsi="Arial" w:cs="Arial"/>
          <w:color w:val="FF0000"/>
          <w:sz w:val="19"/>
          <w:szCs w:val="19"/>
          <w:shd w:val="clear" w:color="auto" w:fill="FFFFFF"/>
        </w:rPr>
        <w:t>.</w:t>
      </w:r>
      <w:r w:rsidR="007A210B">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E37523" w:rsidRPr="00E37523" w14:paraId="3A779D9A"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9F7CCD" w:rsidRPr="00E37523" w:rsidRDefault="009F7CCD"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sidR="000A1A2A">
              <w:rPr>
                <w:rFonts w:ascii="Arial" w:hAnsi="Arial" w:cs="Arial"/>
                <w:color w:val="FF0000"/>
                <w:sz w:val="19"/>
                <w:szCs w:val="19"/>
                <w:shd w:val="clear" w:color="auto" w:fill="FFFFFF"/>
              </w:rPr>
              <w:t>ing</w:t>
            </w:r>
          </w:p>
        </w:tc>
      </w:tr>
      <w:tr w:rsidR="00E37523" w:rsidRPr="00E37523" w14:paraId="68DF2D6D"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9F7CCD" w:rsidRPr="00E37523" w:rsidRDefault="009D3A9A">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9F7CCD" w:rsidRPr="00E37523" w:rsidRDefault="009F7CCD"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sidR="007A3DF7">
              <w:rPr>
                <w:rFonts w:ascii="Arial" w:hAnsi="Arial" w:cs="Arial"/>
                <w:color w:val="FF0000"/>
                <w:sz w:val="19"/>
                <w:szCs w:val="19"/>
                <w:shd w:val="clear" w:color="auto" w:fill="FFFFFF"/>
              </w:rPr>
              <w:t xml:space="preserve"> </w:t>
            </w:r>
            <w:r w:rsidR="007A3DF7">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9F7CCD" w:rsidRPr="00E37523" w:rsidRDefault="009F7CCD"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sidR="002055FB">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9F7CCD" w:rsidRPr="00E37523" w:rsidRDefault="002055FB"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009F7CCD" w:rsidRPr="00E37523">
              <w:rPr>
                <w:rFonts w:ascii="Arial" w:hAnsi="Arial" w:cs="Arial"/>
                <w:color w:val="FF0000"/>
                <w:sz w:val="19"/>
                <w:szCs w:val="19"/>
                <w:shd w:val="clear" w:color="auto" w:fill="FFFFFF"/>
              </w:rPr>
              <w:t>（）</w:t>
            </w:r>
          </w:p>
        </w:tc>
      </w:tr>
      <w:tr w:rsidR="004614C5" w:rsidRPr="00E37523" w14:paraId="0762F544" w14:textId="77777777" w:rsidTr="00A77AAE">
        <w:tc>
          <w:tcPr>
            <w:tcW w:w="1185" w:type="dxa"/>
            <w:vMerge w:val="restart"/>
            <w:tcBorders>
              <w:top w:val="single" w:sz="4" w:space="0" w:color="FF0000"/>
              <w:left w:val="single" w:sz="4" w:space="0" w:color="FF0000"/>
              <w:right w:val="single" w:sz="4" w:space="0" w:color="FF0000"/>
            </w:tcBorders>
          </w:tcPr>
          <w:p w14:paraId="1ABB5C57"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4614C5" w:rsidRPr="00E37523" w:rsidRDefault="002E5118" w:rsidP="007A3DF7">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4614C5" w:rsidRPr="00E37523" w:rsidRDefault="002E5118" w:rsidP="002E5118">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2</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4614C5" w:rsidRDefault="00D95804" w:rsidP="002055FB">
            <w:pPr>
              <w:rPr>
                <w:rFonts w:ascii="Arial" w:hAnsi="Arial" w:cs="Arial" w:hint="eastAsia"/>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4614C5" w:rsidRPr="00E37523" w14:paraId="332FAB61" w14:textId="77777777" w:rsidTr="00A77AAE">
        <w:tc>
          <w:tcPr>
            <w:tcW w:w="1185" w:type="dxa"/>
            <w:vMerge/>
            <w:tcBorders>
              <w:left w:val="single" w:sz="4" w:space="0" w:color="FF0000"/>
              <w:bottom w:val="single" w:sz="4" w:space="0" w:color="FF0000"/>
              <w:right w:val="single" w:sz="4" w:space="0" w:color="FF0000"/>
            </w:tcBorders>
          </w:tcPr>
          <w:p w14:paraId="122AB4DD"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4614C5" w:rsidRPr="00E37523" w:rsidRDefault="002E5118" w:rsidP="007A3DF7">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4614C5" w:rsidRPr="00E37523" w:rsidRDefault="002E5118" w:rsidP="002E5118">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2</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4614C5" w:rsidRDefault="00D95804" w:rsidP="002055FB">
            <w:pPr>
              <w:rPr>
                <w:rFonts w:ascii="Arial" w:hAnsi="Arial" w:cs="Arial" w:hint="eastAsia"/>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0C6D5332" w14:textId="77777777" w:rsidTr="00854879">
        <w:tc>
          <w:tcPr>
            <w:tcW w:w="1185" w:type="dxa"/>
            <w:vMerge w:val="restart"/>
            <w:tcBorders>
              <w:top w:val="single" w:sz="4" w:space="0" w:color="FF0000"/>
              <w:left w:val="single" w:sz="4" w:space="0" w:color="FF0000"/>
              <w:right w:val="single" w:sz="4" w:space="0" w:color="FF0000"/>
            </w:tcBorders>
          </w:tcPr>
          <w:p w14:paraId="3EF1257B" w14:textId="78987E2C"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110A8D" w:rsidRDefault="00110A8D">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110A8D" w:rsidRPr="00E37523" w:rsidRDefault="002E5118" w:rsidP="007A3DF7">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110A8D" w:rsidRPr="00E37523" w:rsidRDefault="002E5118" w:rsidP="002E5118">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2</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110A8D" w:rsidRDefault="00D95804" w:rsidP="002055FB">
            <w:pPr>
              <w:rPr>
                <w:rFonts w:ascii="Arial" w:hAnsi="Arial" w:cs="Arial" w:hint="eastAsia"/>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52A3D22E" w14:textId="77777777" w:rsidTr="00854879">
        <w:tc>
          <w:tcPr>
            <w:tcW w:w="1185" w:type="dxa"/>
            <w:vMerge/>
            <w:tcBorders>
              <w:left w:val="single" w:sz="4" w:space="0" w:color="FF0000"/>
              <w:bottom w:val="single" w:sz="4" w:space="0" w:color="FF0000"/>
              <w:right w:val="single" w:sz="4" w:space="0" w:color="FF0000"/>
            </w:tcBorders>
          </w:tcPr>
          <w:p w14:paraId="6A6F6C36" w14:textId="77777777" w:rsidR="00110A8D" w:rsidRDefault="00110A8D">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110A8D" w:rsidRPr="004614C5" w:rsidRDefault="00110A8D">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110A8D" w:rsidRPr="00E37523" w:rsidRDefault="002E5118" w:rsidP="007A3DF7">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110A8D" w:rsidRPr="00E37523" w:rsidRDefault="002E5118" w:rsidP="002E5118">
            <w:pPr>
              <w:rPr>
                <w:rFonts w:ascii="Arial" w:hAnsi="Arial" w:cs="Arial" w:hint="eastAsia"/>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2</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110A8D" w:rsidRDefault="00D95804" w:rsidP="002055FB">
            <w:pPr>
              <w:rPr>
                <w:rFonts w:ascii="Arial" w:hAnsi="Arial" w:cs="Arial" w:hint="eastAsia"/>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bl>
    <w:p w14:paraId="20AC7440" w14:textId="5FE301F8" w:rsidR="005020FA" w:rsidRDefault="005020FA">
      <w:pPr>
        <w:rPr>
          <w:rFonts w:ascii="Arial" w:hAnsi="Arial" w:cs="Arial"/>
          <w:color w:val="222222"/>
          <w:sz w:val="19"/>
          <w:szCs w:val="19"/>
          <w:shd w:val="clear" w:color="auto" w:fill="FFFFFF"/>
        </w:rPr>
      </w:pP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3F6BDC05"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7506AA">
        <w:rPr>
          <w:rFonts w:ascii="Arial" w:hAnsi="Arial" w:cs="Arial"/>
          <w:color w:val="FF0000"/>
          <w:sz w:val="19"/>
          <w:szCs w:val="19"/>
          <w:shd w:val="clear" w:color="auto" w:fill="FFFFFF"/>
        </w:rPr>
        <w:t xml:space="preserve"> are ranged from (8 to 15)</w:t>
      </w:r>
      <w:r w:rsidR="00F6487A">
        <w:rPr>
          <w:rFonts w:ascii="Arial" w:hAnsi="Arial" w:cs="Arial"/>
          <w:color w:val="FF0000"/>
          <w:sz w:val="19"/>
          <w:szCs w:val="19"/>
          <w:shd w:val="clear" w:color="auto" w:fill="FFFFFF"/>
        </w:rPr>
        <w:t xml:space="preserve">, but we </w:t>
      </w:r>
      <w:r w:rsidR="00666091">
        <w:rPr>
          <w:rFonts w:ascii="Arial" w:hAnsi="Arial" w:cs="Arial"/>
          <w:color w:val="FF0000"/>
          <w:sz w:val="19"/>
          <w:szCs w:val="19"/>
          <w:shd w:val="clear" w:color="auto" w:fill="FFFFFF"/>
        </w:rPr>
        <w:t xml:space="preserve">somehow write it to be (8 to 30).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ranged from 8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Additionally, as suggested by the third reviewer, we have removed all these </w:t>
      </w:r>
      <w:r w:rsidR="00E57AE8" w:rsidRPr="00E57AE8">
        <w:rPr>
          <w:rFonts w:ascii="Arial" w:hAnsi="Arial" w:cs="Arial"/>
          <w:color w:val="FF0000"/>
          <w:sz w:val="19"/>
          <w:szCs w:val="19"/>
          <w:shd w:val="clear" w:color="auto" w:fill="FFFFFF"/>
        </w:rPr>
        <w:t>synthesized ones</w:t>
      </w:r>
      <w:r w:rsidR="00E57AE8">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422FB9AA" w14:textId="77777777" w:rsidR="00F93DFA" w:rsidRDefault="00CD0D45">
      <w:pPr>
        <w:rPr>
          <w:rFonts w:ascii="Arial" w:hAnsi="Arial" w:cs="Arial"/>
          <w:color w:val="222222"/>
          <w:sz w:val="19"/>
          <w:szCs w:val="19"/>
        </w:rPr>
      </w:pPr>
      <w:r>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w:t>
      </w:r>
      <w:r w:rsidR="00846687">
        <w:rPr>
          <w:rFonts w:ascii="Arial" w:hAnsi="Arial" w:cs="Arial"/>
          <w:color w:val="FF0000"/>
          <w:sz w:val="19"/>
          <w:szCs w:val="19"/>
          <w:shd w:val="clear" w:color="auto" w:fill="FFFFFF"/>
        </w:rPr>
        <w:lastRenderedPageBreak/>
        <w:t xml:space="preserve">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strategy</w:t>
      </w:r>
      <w:r w:rsidR="00ED07D5">
        <w:rPr>
          <w:rFonts w:ascii="Arial" w:hAnsi="Arial" w:cs="Arial"/>
          <w:color w:val="FF0000"/>
          <w:sz w:val="19"/>
          <w:szCs w:val="19"/>
          <w:shd w:val="clear" w:color="auto" w:fill="FFFFFF"/>
        </w:rPr>
        <w:t xml:space="preserve">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69CF6526" w14:textId="77777777"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1756D573"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all 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1BB111B5"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 xml:space="preserve">). </w:t>
      </w:r>
    </w:p>
    <w:p w14:paraId="4B6BB614" w14:textId="64F8DFF2"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40F1F5E7"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76F613B1"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p>
    <w:p w14:paraId="51550787" w14:textId="77777777" w:rsidR="0002455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3: "newly regenerated" =&gt; "newly generated"</w:t>
      </w:r>
    </w:p>
    <w:p w14:paraId="460EAABF" w14:textId="11BC632F"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p>
    <w:p w14:paraId="3BB94006" w14:textId="77777777" w:rsidR="00024553" w:rsidRDefault="00024553">
      <w:pPr>
        <w:rPr>
          <w:rFonts w:ascii="Arial" w:hAnsi="Arial" w:cs="Arial"/>
          <w:color w:val="222222"/>
          <w:sz w:val="19"/>
          <w:szCs w:val="19"/>
          <w:shd w:val="clear" w:color="auto" w:fill="FFFFFF"/>
        </w:rPr>
      </w:pPr>
    </w:p>
    <w:p w14:paraId="4CD9E977" w14:textId="6C4407D6"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5EDE586A" w14:textId="77777777"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36A0A103"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p>
    <w:p w14:paraId="05D7D6AB" w14:textId="77777777" w:rsidR="00B55142" w:rsidRDefault="00B55142">
      <w:pPr>
        <w:rPr>
          <w:rFonts w:ascii="Arial" w:hAnsi="Arial" w:cs="Arial"/>
          <w:color w:val="222222"/>
          <w:sz w:val="19"/>
          <w:szCs w:val="19"/>
        </w:rPr>
      </w:pPr>
    </w:p>
    <w:p w14:paraId="44531BB6" w14:textId="7EADCAA5"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p>
    <w:p w14:paraId="435AFACC" w14:textId="77777777" w:rsidR="006E74DA" w:rsidRDefault="006E74DA">
      <w:pPr>
        <w:rPr>
          <w:rFonts w:ascii="Arial" w:hAnsi="Arial" w:cs="Arial"/>
          <w:color w:val="222222"/>
          <w:sz w:val="19"/>
          <w:szCs w:val="19"/>
        </w:rPr>
      </w:pPr>
    </w:p>
    <w:p w14:paraId="14542A3F" w14:textId="42ABAAC7"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77777777" w:rsidR="0021676C" w:rsidRDefault="008B7C4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2AABCE6D" w14:textId="61F88638" w:rsidR="0078161B" w:rsidRPr="0001764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r>
        <w:rPr>
          <w:rFonts w:ascii="Arial" w:hAnsi="Arial" w:cs="Arial"/>
          <w:color w:val="222222"/>
          <w:sz w:val="19"/>
          <w:szCs w:val="19"/>
        </w:rPr>
        <w:br/>
      </w:r>
    </w:p>
    <w:p w14:paraId="1C1AE42C" w14:textId="5B1FD8E3"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78161B">
        <w:rPr>
          <w:rFonts w:ascii="Arial" w:hAnsi="Arial" w:cs="Arial"/>
          <w:color w:val="222222"/>
          <w:sz w:val="19"/>
          <w:szCs w:val="19"/>
        </w:rPr>
        <w:t xml:space="preserve">failures </w:t>
      </w:r>
      <w:r w:rsidR="0078161B">
        <w:rPr>
          <w:rFonts w:ascii="Arial" w:hAnsi="Arial" w:cs="Arial" w:hint="eastAsia"/>
          <w:color w:val="222222"/>
          <w:sz w:val="19"/>
          <w:szCs w:val="19"/>
        </w:rPr>
        <w:t>和</w:t>
      </w:r>
      <w:r w:rsidR="0078161B">
        <w:rPr>
          <w:rFonts w:ascii="Arial" w:hAnsi="Arial" w:cs="Arial" w:hint="eastAsia"/>
          <w:color w:val="222222"/>
          <w:sz w:val="19"/>
          <w:szCs w:val="19"/>
        </w:rPr>
        <w:t xml:space="preserve"> fault</w:t>
      </w:r>
      <w:r w:rsidR="0078161B">
        <w:rPr>
          <w:rFonts w:ascii="Arial" w:hAnsi="Arial" w:cs="Arial"/>
          <w:color w:val="222222"/>
          <w:sz w:val="19"/>
          <w:szCs w:val="19"/>
        </w:rPr>
        <w:t xml:space="preserve"> </w:t>
      </w:r>
      <w:r w:rsidR="0078161B">
        <w:rPr>
          <w:rFonts w:ascii="Arial" w:hAnsi="Arial" w:cs="Arial" w:hint="eastAsia"/>
          <w:color w:val="222222"/>
          <w:sz w:val="19"/>
          <w:szCs w:val="19"/>
        </w:rPr>
        <w:t>的定义</w:t>
      </w:r>
    </w:p>
    <w:p w14:paraId="4EB024C8" w14:textId="77777777" w:rsidR="0078161B" w:rsidRDefault="0078161B">
      <w:pPr>
        <w:rPr>
          <w:rFonts w:ascii="Arial" w:hAnsi="Arial" w:cs="Arial"/>
          <w:color w:val="222222"/>
          <w:sz w:val="19"/>
          <w:szCs w:val="19"/>
        </w:rPr>
      </w:pPr>
    </w:p>
    <w:p w14:paraId="567FDA5B" w14:textId="77777777" w:rsidR="0078161B" w:rsidRDefault="0078161B">
      <w:pPr>
        <w:rPr>
          <w:rFonts w:ascii="Arial" w:hAnsi="Arial" w:cs="Arial"/>
          <w:color w:val="222222"/>
          <w:sz w:val="19"/>
          <w:szCs w:val="19"/>
        </w:rPr>
      </w:pPr>
    </w:p>
    <w:p w14:paraId="01E8BCC3" w14:textId="77777777"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89E474D" w14:textId="5711348A" w:rsidR="003814C9" w:rsidRDefault="00B425A7">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6400C">
        <w:rPr>
          <w:rFonts w:ascii="Arial" w:hAnsi="Arial" w:cs="Arial" w:hint="eastAsia"/>
          <w:color w:val="222222"/>
          <w:sz w:val="19"/>
          <w:szCs w:val="19"/>
          <w:shd w:val="clear" w:color="auto" w:fill="FFFFFF"/>
        </w:rPr>
        <w:t>不是得，</w:t>
      </w:r>
      <w:r w:rsidR="00C6400C">
        <w:rPr>
          <w:rFonts w:ascii="Arial" w:hAnsi="Arial" w:cs="Arial" w:hint="eastAsia"/>
          <w:color w:val="222222"/>
          <w:sz w:val="19"/>
          <w:szCs w:val="19"/>
          <w:shd w:val="clear" w:color="auto" w:fill="FFFFFF"/>
        </w:rPr>
        <w:t>T</w:t>
      </w:r>
      <w:r w:rsidR="00C6400C">
        <w:rPr>
          <w:rFonts w:ascii="Arial" w:hAnsi="Arial" w:cs="Arial" w:hint="eastAsia"/>
          <w:color w:val="222222"/>
          <w:sz w:val="19"/>
          <w:szCs w:val="19"/>
          <w:shd w:val="clear" w:color="auto" w:fill="FFFFFF"/>
        </w:rPr>
        <w:t>（</w:t>
      </w:r>
      <w:r w:rsidR="00C6400C">
        <w:rPr>
          <w:rFonts w:ascii="Arial" w:hAnsi="Arial" w:cs="Arial" w:hint="eastAsia"/>
          <w:color w:val="222222"/>
          <w:sz w:val="19"/>
          <w:szCs w:val="19"/>
          <w:shd w:val="clear" w:color="auto" w:fill="FFFFFF"/>
        </w:rPr>
        <w:t>c</w:t>
      </w:r>
      <w:r w:rsidR="00C6400C">
        <w:rPr>
          <w:rFonts w:ascii="Arial" w:hAnsi="Arial" w:cs="Arial" w:hint="eastAsia"/>
          <w:color w:val="222222"/>
          <w:sz w:val="19"/>
          <w:szCs w:val="19"/>
          <w:shd w:val="clear" w:color="auto" w:fill="FFFFFF"/>
        </w:rPr>
        <w:t>）是</w:t>
      </w:r>
      <w:r w:rsidR="005579A7">
        <w:rPr>
          <w:rFonts w:ascii="Arial" w:hAnsi="Arial" w:cs="Arial" w:hint="eastAsia"/>
          <w:color w:val="222222"/>
          <w:sz w:val="19"/>
          <w:szCs w:val="19"/>
          <w:shd w:val="clear" w:color="auto" w:fill="FFFFFF"/>
        </w:rPr>
        <w:t>单个的</w:t>
      </w:r>
      <w:r w:rsidR="005579A7">
        <w:rPr>
          <w:rFonts w:ascii="Arial" w:hAnsi="Arial" w:cs="Arial" w:hint="eastAsia"/>
          <w:color w:val="222222"/>
          <w:sz w:val="19"/>
          <w:szCs w:val="19"/>
          <w:shd w:val="clear" w:color="auto" w:fill="FFFFFF"/>
        </w:rPr>
        <w:t>failing</w:t>
      </w:r>
      <w:r w:rsidR="005579A7">
        <w:rPr>
          <w:rFonts w:ascii="Arial" w:hAnsi="Arial" w:cs="Arial"/>
          <w:color w:val="222222"/>
          <w:sz w:val="19"/>
          <w:szCs w:val="19"/>
          <w:shd w:val="clear" w:color="auto" w:fill="FFFFFF"/>
        </w:rPr>
        <w:t xml:space="preserve"> </w:t>
      </w:r>
      <w:r w:rsidR="005579A7">
        <w:rPr>
          <w:rFonts w:ascii="Arial" w:hAnsi="Arial" w:cs="Arial" w:hint="eastAsia"/>
          <w:color w:val="222222"/>
          <w:sz w:val="19"/>
          <w:szCs w:val="19"/>
          <w:shd w:val="clear" w:color="auto" w:fill="FFFFFF"/>
        </w:rPr>
        <w:t>testcases</w:t>
      </w:r>
      <w:r w:rsidR="005579A7">
        <w:rPr>
          <w:rFonts w:ascii="Arial" w:hAnsi="Arial" w:cs="Arial"/>
          <w:color w:val="222222"/>
          <w:sz w:val="19"/>
          <w:szCs w:val="19"/>
          <w:shd w:val="clear" w:color="auto" w:fill="FFFFFF"/>
        </w:rPr>
        <w:t xml:space="preserve">  T</w:t>
      </w:r>
      <w:r w:rsidR="005579A7">
        <w:rPr>
          <w:rFonts w:ascii="Arial" w:hAnsi="Arial" w:cs="Arial" w:hint="eastAsia"/>
          <w:color w:val="222222"/>
          <w:sz w:val="19"/>
          <w:szCs w:val="19"/>
          <w:shd w:val="clear" w:color="auto" w:fill="FFFFFF"/>
        </w:rPr>
        <w:t>f</w:t>
      </w:r>
      <w:r w:rsidR="005579A7">
        <w:rPr>
          <w:rFonts w:ascii="Arial" w:hAnsi="Arial" w:cs="Arial"/>
          <w:color w:val="222222"/>
          <w:sz w:val="19"/>
          <w:szCs w:val="19"/>
          <w:shd w:val="clear" w:color="auto" w:fill="FFFFFF"/>
        </w:rPr>
        <w:t>m</w:t>
      </w:r>
      <w:r w:rsidR="005579A7">
        <w:rPr>
          <w:rFonts w:ascii="Arial" w:hAnsi="Arial" w:cs="Arial" w:hint="eastAsia"/>
          <w:color w:val="222222"/>
          <w:sz w:val="19"/>
          <w:szCs w:val="19"/>
          <w:shd w:val="clear" w:color="auto" w:fill="FFFFFF"/>
        </w:rPr>
        <w:t>可以有多个</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s 8-9: The proofs are not that useful. They are quite obvious.</w:t>
      </w:r>
    </w:p>
    <w:p w14:paraId="67E52B7D" w14:textId="77777777" w:rsidR="00E468E6" w:rsidRDefault="00E468E6">
      <w:pPr>
        <w:rPr>
          <w:rFonts w:ascii="Arial" w:hAnsi="Arial" w:cs="Arial"/>
          <w:color w:val="FF0000"/>
          <w:sz w:val="19"/>
          <w:szCs w:val="19"/>
          <w:shd w:val="clear" w:color="auto" w:fill="FFFFFF"/>
        </w:rPr>
      </w:pPr>
    </w:p>
    <w:p w14:paraId="4B22333C" w14:textId="18FAC85C"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7A14629B" w14:textId="77777777" w:rsidR="007B29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0B367D99" w14:textId="77777777" w:rsidR="00A52D1B" w:rsidRDefault="00A52D1B">
      <w:pPr>
        <w:rPr>
          <w:rFonts w:ascii="Arial" w:hAnsi="Arial" w:cs="Arial"/>
          <w:color w:val="FF0000"/>
          <w:sz w:val="19"/>
          <w:szCs w:val="19"/>
          <w:shd w:val="clear" w:color="auto" w:fill="FFFFFF"/>
        </w:rPr>
      </w:pPr>
    </w:p>
    <w:p w14:paraId="7B17BE07" w14:textId="3310165B"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58E21E22"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10: "one failure-fail"=&gt; "one-fault failure"</w:t>
      </w:r>
    </w:p>
    <w:p w14:paraId="0DD7BD87" w14:textId="288E9965" w:rsidR="00A52D1B" w:rsidRDefault="00A52D1B">
      <w:pPr>
        <w:rPr>
          <w:rFonts w:ascii="Arial" w:hAnsi="Arial" w:cs="Arial"/>
          <w:color w:val="222222"/>
          <w:sz w:val="19"/>
          <w:szCs w:val="19"/>
          <w:shd w:val="clear" w:color="auto" w:fill="FFFFFF"/>
        </w:rPr>
      </w:pPr>
    </w:p>
    <w:p w14:paraId="019F77C2" w14:textId="5DC20C91"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387F0717"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80E4221" w14:textId="77777777" w:rsidR="00814FBC" w:rsidRDefault="00814FBC">
      <w:pPr>
        <w:rPr>
          <w:rFonts w:ascii="Arial" w:hAnsi="Arial" w:cs="Arial"/>
          <w:color w:val="FF0000"/>
          <w:sz w:val="19"/>
          <w:szCs w:val="19"/>
          <w:shd w:val="clear" w:color="auto" w:fill="FFFFFF"/>
        </w:rPr>
      </w:pPr>
    </w:p>
    <w:p w14:paraId="7C3FDA30" w14:textId="341DD8AD" w:rsidR="006368C9" w:rsidRDefault="00A54FDE">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38A265AA" w14:textId="77777777"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10DEC1EA"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p>
    <w:p w14:paraId="5DB3C76D" w14:textId="77777777"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2108B6AE"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p>
    <w:p w14:paraId="130DFAF6" w14:textId="77777777" w:rsidR="00BB3442" w:rsidRDefault="00BB3442">
      <w:pPr>
        <w:rPr>
          <w:rFonts w:ascii="Arial" w:hAnsi="Arial" w:cs="Arial"/>
          <w:color w:val="222222"/>
          <w:sz w:val="19"/>
          <w:szCs w:val="19"/>
          <w:shd w:val="clear" w:color="auto" w:fill="FFFFFF"/>
        </w:rPr>
      </w:pPr>
    </w:p>
    <w:p w14:paraId="1A61610C" w14:textId="77777777"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708999AB" w:rsidR="00B745F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12D2B318" w14:textId="77777777"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06B5C566"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p>
    <w:p w14:paraId="4086B830" w14:textId="77777777"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29E9C215"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p>
    <w:p w14:paraId="0B54D139" w14:textId="69D933BF"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464A3454" w14:textId="77777777" w:rsidR="00CD4251" w:rsidRDefault="00CD4251">
      <w:pPr>
        <w:rPr>
          <w:rFonts w:ascii="Arial" w:hAnsi="Arial" w:cs="Arial"/>
          <w:color w:val="FF0000"/>
          <w:sz w:val="19"/>
          <w:szCs w:val="19"/>
          <w:shd w:val="clear" w:color="auto" w:fill="FFFFFF"/>
        </w:rPr>
      </w:pPr>
    </w:p>
    <w:p w14:paraId="4FEB2BA2" w14:textId="4CC1EA66" w:rsidR="000E233C"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0BF5BAF9" w14:textId="77777777"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7FCCCB26" w14:textId="77777777" w:rsidR="00CD4251" w:rsidRDefault="00CD4251">
      <w:pPr>
        <w:rPr>
          <w:rFonts w:ascii="Arial" w:hAnsi="Arial" w:cs="Arial"/>
          <w:color w:val="FF0000"/>
          <w:sz w:val="19"/>
          <w:szCs w:val="19"/>
          <w:shd w:val="clear" w:color="auto" w:fill="FFFFFF"/>
        </w:rPr>
      </w:pPr>
    </w:p>
    <w:p w14:paraId="6D12A31E" w14:textId="27C65C39"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7F08ACBB" w14:textId="77777777" w:rsidR="00241D5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3441DED2" w14:textId="77777777" w:rsidR="00CD4251" w:rsidRDefault="00CD4251">
      <w:pPr>
        <w:rPr>
          <w:rFonts w:ascii="Arial" w:hAnsi="Arial" w:cs="Arial"/>
          <w:color w:val="FF0000"/>
          <w:sz w:val="19"/>
          <w:szCs w:val="19"/>
          <w:shd w:val="clear" w:color="auto" w:fill="FFFFFF"/>
        </w:rPr>
      </w:pPr>
    </w:p>
    <w:p w14:paraId="52967B23" w14:textId="6E9A65D7"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p>
    <w:p w14:paraId="0AD78570" w14:textId="4D946F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7A640FA5"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p>
    <w:p w14:paraId="0926C4C6" w14:textId="5859ABD0"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7777777" w:rsidR="00CD4251" w:rsidRDefault="00CD4251">
      <w:pPr>
        <w:rPr>
          <w:rFonts w:ascii="Arial" w:hAnsi="Arial" w:cs="Arial"/>
          <w:color w:val="FF0000"/>
          <w:sz w:val="19"/>
          <w:szCs w:val="19"/>
          <w:shd w:val="clear" w:color="auto" w:fill="FFFFFF"/>
        </w:rPr>
      </w:pPr>
    </w:p>
    <w:p w14:paraId="2F57A46A" w14:textId="6BB919BC" w:rsidR="00F11CD3" w:rsidRDefault="008444CF">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504B5118" w14:textId="73EF0C51" w:rsidR="00F1224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472F6B5" w14:textId="77777777" w:rsidR="00684197" w:rsidRDefault="00684197">
      <w:pPr>
        <w:rPr>
          <w:rFonts w:ascii="Arial" w:hAnsi="Arial" w:cs="Arial"/>
          <w:color w:val="222222"/>
          <w:sz w:val="19"/>
          <w:szCs w:val="19"/>
          <w:shd w:val="clear" w:color="auto" w:fill="FFFFFF"/>
        </w:rPr>
      </w:pPr>
    </w:p>
    <w:p w14:paraId="796F7AA8" w14:textId="77777777" w:rsidR="00684197" w:rsidRDefault="00684197">
      <w:pPr>
        <w:rPr>
          <w:rFonts w:ascii="Arial" w:hAnsi="Arial" w:cs="Arial"/>
          <w:color w:val="222222"/>
          <w:sz w:val="19"/>
          <w:szCs w:val="19"/>
          <w:shd w:val="clear" w:color="auto" w:fill="FFFFFF"/>
        </w:rPr>
      </w:pPr>
      <w:r>
        <w:rPr>
          <w:rFonts w:ascii="Arial" w:hAnsi="Arial" w:cs="Arial"/>
          <w:color w:val="222222"/>
          <w:sz w:val="19"/>
          <w:szCs w:val="19"/>
          <w:shd w:val="clear" w:color="auto" w:fill="FFFFFF"/>
        </w:rPr>
        <w:t>Can be in the form</w:t>
      </w:r>
      <w:r w:rsidR="00EC412B">
        <w:rPr>
          <w:rFonts w:ascii="Arial" w:hAnsi="Arial" w:cs="Arial"/>
          <w:color w:val="222222"/>
          <w:sz w:val="19"/>
          <w:szCs w:val="19"/>
          <w:shd w:val="clear" w:color="auto" w:fill="FFFFFF"/>
        </w:rPr>
        <w:t xml:space="preserve"> </w:t>
      </w:r>
      <w:r w:rsidR="00EC412B">
        <w:rPr>
          <w:rFonts w:ascii="Arial" w:hAnsi="Arial" w:cs="Arial" w:hint="eastAsia"/>
          <w:color w:val="FF0000"/>
          <w:sz w:val="19"/>
          <w:szCs w:val="19"/>
          <w:shd w:val="clear" w:color="auto" w:fill="FFFFFF"/>
        </w:rPr>
        <w:t>Has</w:t>
      </w:r>
      <w:r w:rsidR="00EC412B">
        <w:rPr>
          <w:rFonts w:ascii="Arial" w:hAnsi="Arial" w:cs="Arial"/>
          <w:color w:val="FF0000"/>
          <w:sz w:val="19"/>
          <w:szCs w:val="19"/>
          <w:shd w:val="clear" w:color="auto" w:fill="FFFFFF"/>
        </w:rPr>
        <w:t xml:space="preserve"> </w:t>
      </w:r>
      <w:r w:rsidR="00EC412B">
        <w:rPr>
          <w:rFonts w:ascii="Arial" w:hAnsi="Arial" w:cs="Arial" w:hint="eastAsia"/>
          <w:color w:val="FF0000"/>
          <w:sz w:val="19"/>
          <w:szCs w:val="19"/>
          <w:shd w:val="clear" w:color="auto" w:fill="FFFFFF"/>
        </w:rPr>
        <w:t>been</w:t>
      </w:r>
      <w:r w:rsidR="00EC412B">
        <w:rPr>
          <w:rFonts w:ascii="Arial" w:hAnsi="Arial" w:cs="Arial"/>
          <w:color w:val="FF0000"/>
          <w:sz w:val="19"/>
          <w:szCs w:val="19"/>
          <w:shd w:val="clear" w:color="auto" w:fill="FFFFFF"/>
        </w:rPr>
        <w:t xml:space="preserve"> fixed</w:t>
      </w:r>
    </w:p>
    <w:p w14:paraId="44C17771" w14:textId="77777777" w:rsidR="00F12247" w:rsidRDefault="00F12247">
      <w:pPr>
        <w:rPr>
          <w:rFonts w:ascii="Arial" w:hAnsi="Arial" w:cs="Arial"/>
          <w:color w:val="222222"/>
          <w:sz w:val="19"/>
          <w:szCs w:val="19"/>
          <w:shd w:val="clear" w:color="auto" w:fill="FFFFFF"/>
        </w:rPr>
      </w:pPr>
    </w:p>
    <w:p w14:paraId="2FFEBBD4" w14:textId="77777777"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4C9CA1F9"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p>
    <w:p w14:paraId="79DC9A39" w14:textId="77777777" w:rsidR="008C3EB2" w:rsidRDefault="008C3EB2"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534BAC5" w:rsidR="00EF7A8E" w:rsidRPr="00EF7A8E" w:rsidRDefault="006C68A2" w:rsidP="00A659F1">
      <w:pPr>
        <w:rPr>
          <w:rFonts w:ascii="Arial" w:hAnsi="Arial" w:cs="Arial"/>
          <w:b/>
          <w:color w:val="222222"/>
          <w:sz w:val="19"/>
          <w:szCs w:val="19"/>
          <w:shd w:val="clear" w:color="auto" w:fill="FFFFFF"/>
        </w:rPr>
      </w:pPr>
      <w:r>
        <w:rPr>
          <w:rFonts w:ascii="Arial" w:hAnsi="Arial" w:cs="Arial"/>
          <w:color w:val="FF0000"/>
          <w:sz w:val="19"/>
          <w:szCs w:val="19"/>
          <w:shd w:val="clear" w:color="auto" w:fill="FFFFFF"/>
        </w:rPr>
        <w:t xml:space="preserve">Response:  </w:t>
      </w:r>
      <w:r w:rsidR="00EF7A8E">
        <w:rPr>
          <w:rFonts w:ascii="Arial" w:hAnsi="Arial" w:cs="Arial" w:hint="eastAsia"/>
          <w:color w:val="222222"/>
          <w:sz w:val="19"/>
          <w:szCs w:val="19"/>
          <w:shd w:val="clear" w:color="auto" w:fill="FFFFFF"/>
        </w:rPr>
        <w:t>句子不好，</w:t>
      </w:r>
      <w:r w:rsidR="00EF7A8E">
        <w:rPr>
          <w:rFonts w:ascii="Arial" w:hAnsi="Arial" w:cs="Arial" w:hint="eastAsia"/>
          <w:color w:val="222222"/>
          <w:sz w:val="19"/>
          <w:szCs w:val="19"/>
          <w:shd w:val="clear" w:color="auto" w:fill="FFFFFF"/>
        </w:rPr>
        <w:t xml:space="preserve"> </w:t>
      </w:r>
      <w:r w:rsidR="00EF7A8E">
        <w:rPr>
          <w:rFonts w:ascii="Arial" w:hAnsi="Arial" w:cs="Arial" w:hint="eastAsia"/>
          <w:color w:val="222222"/>
          <w:sz w:val="19"/>
          <w:szCs w:val="19"/>
          <w:shd w:val="clear" w:color="auto" w:fill="FFFFFF"/>
        </w:rPr>
        <w:t>改成</w:t>
      </w:r>
      <w:r w:rsidR="00EF7A8E">
        <w:rPr>
          <w:rFonts w:ascii="Arial" w:hAnsi="Arial" w:cs="Arial" w:hint="eastAsia"/>
          <w:color w:val="222222"/>
          <w:sz w:val="19"/>
          <w:szCs w:val="19"/>
          <w:shd w:val="clear" w:color="auto" w:fill="FFFFFF"/>
        </w:rPr>
        <w:t xml:space="preserve"> </w:t>
      </w:r>
      <w:r w:rsidR="00EF7A8E" w:rsidRPr="00EF7A8E">
        <w:rPr>
          <w:rFonts w:ascii="Arial" w:hAnsi="Arial" w:cs="Arial"/>
          <w:color w:val="222222"/>
          <w:sz w:val="19"/>
          <w:szCs w:val="19"/>
          <w:shd w:val="clear" w:color="auto" w:fill="FFFFFF"/>
        </w:rPr>
        <w:t>guarantee</w:t>
      </w:r>
      <w:r w:rsidR="00EF7A8E">
        <w:rPr>
          <w:rFonts w:ascii="Arial" w:hAnsi="Arial" w:cs="Arial"/>
          <w:color w:val="222222"/>
          <w:sz w:val="19"/>
          <w:szCs w:val="19"/>
          <w:shd w:val="clear" w:color="auto" w:fill="FFFFFF"/>
        </w:rPr>
        <w:t xml:space="preserve"> </w:t>
      </w:r>
      <w:r w:rsidR="00EF7A8E">
        <w:rPr>
          <w:rFonts w:ascii="Arial" w:hAnsi="Arial" w:cs="Arial" w:hint="eastAsia"/>
          <w:color w:val="222222"/>
          <w:sz w:val="19"/>
          <w:szCs w:val="19"/>
          <w:shd w:val="clear" w:color="auto" w:fill="FFFFFF"/>
        </w:rPr>
        <w:t>that</w:t>
      </w:r>
      <w:r w:rsidR="00EF7A8E">
        <w:rPr>
          <w:rFonts w:ascii="Arial" w:hAnsi="Arial" w:cs="Arial"/>
          <w:color w:val="222222"/>
          <w:sz w:val="19"/>
          <w:szCs w:val="19"/>
          <w:shd w:val="clear" w:color="auto" w:fill="FFFFFF"/>
        </w:rPr>
        <w:t xml:space="preserve"> the generated test cases should cover all the ?</w:t>
      </w:r>
    </w:p>
    <w:p w14:paraId="3A83D1D7" w14:textId="77777777"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642D6802"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bookmarkStart w:id="0" w:name="_GoBack"/>
      <w:bookmarkEnd w:id="0"/>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p>
    <w:p w14:paraId="5AE87259" w14:textId="77777777"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6C5827DA"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p>
    <w:p w14:paraId="60CCE261" w14:textId="77777777"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1003A98B"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p>
    <w:p w14:paraId="69B953EA" w14:textId="77777777" w:rsidR="00A35D92" w:rsidRDefault="00A35D92">
      <w:pPr>
        <w:rPr>
          <w:rFonts w:ascii="Arial" w:hAnsi="Arial" w:cs="Arial"/>
          <w:color w:val="222222"/>
          <w:sz w:val="19"/>
          <w:szCs w:val="19"/>
          <w:shd w:val="clear" w:color="auto" w:fill="FFFFFF"/>
        </w:rPr>
      </w:pPr>
    </w:p>
    <w:p w14:paraId="05D52170" w14:textId="67C69F0E" w:rsidR="000564C9" w:rsidRDefault="00FC1345">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r w:rsidR="003F09B0">
        <w:rPr>
          <w:rFonts w:ascii="Arial" w:hAnsi="Arial" w:cs="Arial"/>
          <w:color w:val="222222"/>
          <w:sz w:val="19"/>
          <w:szCs w:val="19"/>
        </w:rPr>
        <w:br/>
      </w:r>
      <w:r w:rsidR="003F09B0">
        <w:rPr>
          <w:rFonts w:ascii="Arial" w:hAnsi="Arial" w:cs="Arial"/>
          <w:color w:val="222222"/>
          <w:sz w:val="19"/>
          <w:szCs w:val="19"/>
        </w:rPr>
        <w:br/>
      </w:r>
      <w:r w:rsidR="00922AA6">
        <w:rPr>
          <w:rFonts w:ascii="Arial" w:hAnsi="Arial" w:cs="Arial"/>
          <w:color w:val="FF0000"/>
          <w:sz w:val="19"/>
          <w:szCs w:val="19"/>
          <w:shd w:val="clear" w:color="auto" w:fill="FFFFFF"/>
        </w:rPr>
        <w:t xml:space="preserve">Response:  </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t>
      </w:r>
      <w:r>
        <w:rPr>
          <w:rFonts w:ascii="Arial" w:hAnsi="Arial" w:cs="Arial"/>
          <w:color w:val="FF0000"/>
          <w:sz w:val="19"/>
          <w:szCs w:val="19"/>
        </w:rPr>
        <w:t xml:space="preserve">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F458E" w14:textId="77777777" w:rsidR="00E400C1" w:rsidRDefault="00E400C1" w:rsidP="00E33D7B">
      <w:r>
        <w:separator/>
      </w:r>
    </w:p>
  </w:endnote>
  <w:endnote w:type="continuationSeparator" w:id="0">
    <w:p w14:paraId="03266912" w14:textId="77777777" w:rsidR="00E400C1" w:rsidRDefault="00E400C1"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1A51" w14:textId="77777777" w:rsidR="00E400C1" w:rsidRDefault="00E400C1" w:rsidP="00E33D7B">
      <w:r>
        <w:separator/>
      </w:r>
    </w:p>
  </w:footnote>
  <w:footnote w:type="continuationSeparator" w:id="0">
    <w:p w14:paraId="1346ABDA" w14:textId="77777777" w:rsidR="00E400C1" w:rsidRDefault="00E400C1" w:rsidP="00E33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26E2"/>
    <w:rsid w:val="00003592"/>
    <w:rsid w:val="00003C1B"/>
    <w:rsid w:val="00004FB6"/>
    <w:rsid w:val="0000554C"/>
    <w:rsid w:val="00006DD9"/>
    <w:rsid w:val="00010649"/>
    <w:rsid w:val="00010FE1"/>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3032C"/>
    <w:rsid w:val="00033A50"/>
    <w:rsid w:val="00033C8E"/>
    <w:rsid w:val="00034D27"/>
    <w:rsid w:val="00036204"/>
    <w:rsid w:val="00037D3F"/>
    <w:rsid w:val="0004119A"/>
    <w:rsid w:val="00041694"/>
    <w:rsid w:val="000428C4"/>
    <w:rsid w:val="00042DF3"/>
    <w:rsid w:val="0004361D"/>
    <w:rsid w:val="000456EC"/>
    <w:rsid w:val="0005207E"/>
    <w:rsid w:val="00052BAC"/>
    <w:rsid w:val="00052DB5"/>
    <w:rsid w:val="00053283"/>
    <w:rsid w:val="00053489"/>
    <w:rsid w:val="00054361"/>
    <w:rsid w:val="000564C9"/>
    <w:rsid w:val="0006016C"/>
    <w:rsid w:val="000619DD"/>
    <w:rsid w:val="00065BA7"/>
    <w:rsid w:val="0006601A"/>
    <w:rsid w:val="00067EE4"/>
    <w:rsid w:val="0007055A"/>
    <w:rsid w:val="00070BD6"/>
    <w:rsid w:val="000722A2"/>
    <w:rsid w:val="0007348E"/>
    <w:rsid w:val="0007735F"/>
    <w:rsid w:val="000776A0"/>
    <w:rsid w:val="000801B0"/>
    <w:rsid w:val="00080432"/>
    <w:rsid w:val="0008136C"/>
    <w:rsid w:val="00081646"/>
    <w:rsid w:val="00084B64"/>
    <w:rsid w:val="00084F8C"/>
    <w:rsid w:val="00085976"/>
    <w:rsid w:val="00086356"/>
    <w:rsid w:val="00090866"/>
    <w:rsid w:val="00090EB6"/>
    <w:rsid w:val="00091056"/>
    <w:rsid w:val="00091596"/>
    <w:rsid w:val="00091B5C"/>
    <w:rsid w:val="00094DB7"/>
    <w:rsid w:val="00097494"/>
    <w:rsid w:val="000977E4"/>
    <w:rsid w:val="000A0D0C"/>
    <w:rsid w:val="000A1A2A"/>
    <w:rsid w:val="000A2C8E"/>
    <w:rsid w:val="000A31D8"/>
    <w:rsid w:val="000A36F1"/>
    <w:rsid w:val="000A4153"/>
    <w:rsid w:val="000A59DD"/>
    <w:rsid w:val="000A65C1"/>
    <w:rsid w:val="000A66A0"/>
    <w:rsid w:val="000B105A"/>
    <w:rsid w:val="000B3BEA"/>
    <w:rsid w:val="000B4817"/>
    <w:rsid w:val="000B4C55"/>
    <w:rsid w:val="000B70D0"/>
    <w:rsid w:val="000C0BBF"/>
    <w:rsid w:val="000C2CA5"/>
    <w:rsid w:val="000C39A0"/>
    <w:rsid w:val="000C4FA5"/>
    <w:rsid w:val="000C7A76"/>
    <w:rsid w:val="000D10CE"/>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4F4"/>
    <w:rsid w:val="00101974"/>
    <w:rsid w:val="00102728"/>
    <w:rsid w:val="00103D33"/>
    <w:rsid w:val="00104133"/>
    <w:rsid w:val="0010437B"/>
    <w:rsid w:val="001046DC"/>
    <w:rsid w:val="0010634F"/>
    <w:rsid w:val="00110445"/>
    <w:rsid w:val="00110A8D"/>
    <w:rsid w:val="00111586"/>
    <w:rsid w:val="00113D8D"/>
    <w:rsid w:val="0011440F"/>
    <w:rsid w:val="00116077"/>
    <w:rsid w:val="00116A4F"/>
    <w:rsid w:val="0012039A"/>
    <w:rsid w:val="00120A91"/>
    <w:rsid w:val="00120B4B"/>
    <w:rsid w:val="00120FDF"/>
    <w:rsid w:val="00122A46"/>
    <w:rsid w:val="001233A5"/>
    <w:rsid w:val="00124099"/>
    <w:rsid w:val="00124659"/>
    <w:rsid w:val="00124AD0"/>
    <w:rsid w:val="00124B75"/>
    <w:rsid w:val="001257E2"/>
    <w:rsid w:val="0012717F"/>
    <w:rsid w:val="001279E4"/>
    <w:rsid w:val="00127A2C"/>
    <w:rsid w:val="001321F3"/>
    <w:rsid w:val="00132DE1"/>
    <w:rsid w:val="001331F1"/>
    <w:rsid w:val="00134D99"/>
    <w:rsid w:val="00135676"/>
    <w:rsid w:val="001400BC"/>
    <w:rsid w:val="00140592"/>
    <w:rsid w:val="00142A15"/>
    <w:rsid w:val="001436B9"/>
    <w:rsid w:val="001439EE"/>
    <w:rsid w:val="001454FB"/>
    <w:rsid w:val="00151616"/>
    <w:rsid w:val="001516A0"/>
    <w:rsid w:val="001517B6"/>
    <w:rsid w:val="001521F0"/>
    <w:rsid w:val="0015292D"/>
    <w:rsid w:val="00155D64"/>
    <w:rsid w:val="00155E03"/>
    <w:rsid w:val="001561F8"/>
    <w:rsid w:val="00156898"/>
    <w:rsid w:val="0016004E"/>
    <w:rsid w:val="00162429"/>
    <w:rsid w:val="001644F0"/>
    <w:rsid w:val="00164D8F"/>
    <w:rsid w:val="00165E42"/>
    <w:rsid w:val="00166A14"/>
    <w:rsid w:val="00166BBA"/>
    <w:rsid w:val="001675C6"/>
    <w:rsid w:val="00167E9C"/>
    <w:rsid w:val="00173851"/>
    <w:rsid w:val="00173D2E"/>
    <w:rsid w:val="00174BC1"/>
    <w:rsid w:val="00174C58"/>
    <w:rsid w:val="0017587D"/>
    <w:rsid w:val="001766D9"/>
    <w:rsid w:val="00181945"/>
    <w:rsid w:val="0018215C"/>
    <w:rsid w:val="00182D47"/>
    <w:rsid w:val="00182EC8"/>
    <w:rsid w:val="00183B64"/>
    <w:rsid w:val="0018483E"/>
    <w:rsid w:val="00186EBA"/>
    <w:rsid w:val="00187381"/>
    <w:rsid w:val="00190E1D"/>
    <w:rsid w:val="001912E1"/>
    <w:rsid w:val="00191CC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BAF"/>
    <w:rsid w:val="001D1EAA"/>
    <w:rsid w:val="001D53D7"/>
    <w:rsid w:val="001D563D"/>
    <w:rsid w:val="001D7613"/>
    <w:rsid w:val="001E0214"/>
    <w:rsid w:val="001E1D0E"/>
    <w:rsid w:val="001E2532"/>
    <w:rsid w:val="001E4270"/>
    <w:rsid w:val="001E568C"/>
    <w:rsid w:val="001E6D4D"/>
    <w:rsid w:val="001F0CDB"/>
    <w:rsid w:val="001F1A0A"/>
    <w:rsid w:val="001F2904"/>
    <w:rsid w:val="001F6795"/>
    <w:rsid w:val="001F7393"/>
    <w:rsid w:val="00200366"/>
    <w:rsid w:val="0020140B"/>
    <w:rsid w:val="002014BD"/>
    <w:rsid w:val="00201CCB"/>
    <w:rsid w:val="002022EC"/>
    <w:rsid w:val="00202688"/>
    <w:rsid w:val="00202D6E"/>
    <w:rsid w:val="0020409B"/>
    <w:rsid w:val="00204B76"/>
    <w:rsid w:val="002055FB"/>
    <w:rsid w:val="0020716F"/>
    <w:rsid w:val="0021003E"/>
    <w:rsid w:val="00210206"/>
    <w:rsid w:val="00211192"/>
    <w:rsid w:val="00212744"/>
    <w:rsid w:val="00212D6B"/>
    <w:rsid w:val="002136FC"/>
    <w:rsid w:val="002148BC"/>
    <w:rsid w:val="00214BA2"/>
    <w:rsid w:val="00215B71"/>
    <w:rsid w:val="0021676C"/>
    <w:rsid w:val="00216AE4"/>
    <w:rsid w:val="00220288"/>
    <w:rsid w:val="0022330C"/>
    <w:rsid w:val="002247EC"/>
    <w:rsid w:val="00224BCB"/>
    <w:rsid w:val="00226A38"/>
    <w:rsid w:val="002304DA"/>
    <w:rsid w:val="00234C76"/>
    <w:rsid w:val="00235945"/>
    <w:rsid w:val="00235ACA"/>
    <w:rsid w:val="00237047"/>
    <w:rsid w:val="0023761A"/>
    <w:rsid w:val="00237CE9"/>
    <w:rsid w:val="00240059"/>
    <w:rsid w:val="00241CE4"/>
    <w:rsid w:val="00241D57"/>
    <w:rsid w:val="00247527"/>
    <w:rsid w:val="00247FB0"/>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11B1"/>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470F"/>
    <w:rsid w:val="00295922"/>
    <w:rsid w:val="00297596"/>
    <w:rsid w:val="002976F7"/>
    <w:rsid w:val="002A00BF"/>
    <w:rsid w:val="002A07F6"/>
    <w:rsid w:val="002A151D"/>
    <w:rsid w:val="002A1EAA"/>
    <w:rsid w:val="002A26DC"/>
    <w:rsid w:val="002A360B"/>
    <w:rsid w:val="002A3A70"/>
    <w:rsid w:val="002A4195"/>
    <w:rsid w:val="002A527E"/>
    <w:rsid w:val="002A600A"/>
    <w:rsid w:val="002B0AE2"/>
    <w:rsid w:val="002B0D11"/>
    <w:rsid w:val="002B1F4E"/>
    <w:rsid w:val="002B2018"/>
    <w:rsid w:val="002B31CE"/>
    <w:rsid w:val="002B3777"/>
    <w:rsid w:val="002B4CE7"/>
    <w:rsid w:val="002B4E70"/>
    <w:rsid w:val="002B7286"/>
    <w:rsid w:val="002C1228"/>
    <w:rsid w:val="002C238F"/>
    <w:rsid w:val="002C2789"/>
    <w:rsid w:val="002C28A8"/>
    <w:rsid w:val="002C5B1D"/>
    <w:rsid w:val="002C5E97"/>
    <w:rsid w:val="002D0A4C"/>
    <w:rsid w:val="002D15BB"/>
    <w:rsid w:val="002D278A"/>
    <w:rsid w:val="002D2E28"/>
    <w:rsid w:val="002D5175"/>
    <w:rsid w:val="002D607E"/>
    <w:rsid w:val="002D7691"/>
    <w:rsid w:val="002D7C4B"/>
    <w:rsid w:val="002E0777"/>
    <w:rsid w:val="002E11FD"/>
    <w:rsid w:val="002E1F84"/>
    <w:rsid w:val="002E2C74"/>
    <w:rsid w:val="002E5118"/>
    <w:rsid w:val="002E5D00"/>
    <w:rsid w:val="002E5F8D"/>
    <w:rsid w:val="002F0027"/>
    <w:rsid w:val="002F16C0"/>
    <w:rsid w:val="002F257C"/>
    <w:rsid w:val="002F3C2F"/>
    <w:rsid w:val="002F41DE"/>
    <w:rsid w:val="002F5034"/>
    <w:rsid w:val="002F593A"/>
    <w:rsid w:val="002F5BDD"/>
    <w:rsid w:val="002F7132"/>
    <w:rsid w:val="00300521"/>
    <w:rsid w:val="00301CA5"/>
    <w:rsid w:val="003030DB"/>
    <w:rsid w:val="00307EEA"/>
    <w:rsid w:val="0031035B"/>
    <w:rsid w:val="0031110E"/>
    <w:rsid w:val="0031150B"/>
    <w:rsid w:val="00311D27"/>
    <w:rsid w:val="00312614"/>
    <w:rsid w:val="00313426"/>
    <w:rsid w:val="0031408C"/>
    <w:rsid w:val="00314BA8"/>
    <w:rsid w:val="003158D4"/>
    <w:rsid w:val="003209E8"/>
    <w:rsid w:val="003213B1"/>
    <w:rsid w:val="00321DA5"/>
    <w:rsid w:val="0032224F"/>
    <w:rsid w:val="0032250D"/>
    <w:rsid w:val="003228F6"/>
    <w:rsid w:val="0032419D"/>
    <w:rsid w:val="003242C2"/>
    <w:rsid w:val="00324ACE"/>
    <w:rsid w:val="00324BC2"/>
    <w:rsid w:val="003260EC"/>
    <w:rsid w:val="003262C2"/>
    <w:rsid w:val="00327AFD"/>
    <w:rsid w:val="00330517"/>
    <w:rsid w:val="00332AB6"/>
    <w:rsid w:val="00333353"/>
    <w:rsid w:val="00333DF5"/>
    <w:rsid w:val="00334A41"/>
    <w:rsid w:val="00335332"/>
    <w:rsid w:val="00335474"/>
    <w:rsid w:val="00335CD9"/>
    <w:rsid w:val="00337E12"/>
    <w:rsid w:val="00340FC9"/>
    <w:rsid w:val="00346306"/>
    <w:rsid w:val="00351486"/>
    <w:rsid w:val="00351AE6"/>
    <w:rsid w:val="00351DEF"/>
    <w:rsid w:val="00351F44"/>
    <w:rsid w:val="00352832"/>
    <w:rsid w:val="00352B6A"/>
    <w:rsid w:val="00352EE6"/>
    <w:rsid w:val="00353119"/>
    <w:rsid w:val="0035324B"/>
    <w:rsid w:val="00353E9F"/>
    <w:rsid w:val="0035415A"/>
    <w:rsid w:val="003541EB"/>
    <w:rsid w:val="0035430C"/>
    <w:rsid w:val="00355333"/>
    <w:rsid w:val="00360F57"/>
    <w:rsid w:val="00362427"/>
    <w:rsid w:val="00365335"/>
    <w:rsid w:val="00365359"/>
    <w:rsid w:val="0036568B"/>
    <w:rsid w:val="00371C3C"/>
    <w:rsid w:val="00372AC9"/>
    <w:rsid w:val="00377A4F"/>
    <w:rsid w:val="00377CEF"/>
    <w:rsid w:val="00377F28"/>
    <w:rsid w:val="00380A9D"/>
    <w:rsid w:val="00380EF7"/>
    <w:rsid w:val="003814C9"/>
    <w:rsid w:val="00381CDB"/>
    <w:rsid w:val="00383BD0"/>
    <w:rsid w:val="0038407A"/>
    <w:rsid w:val="003840EB"/>
    <w:rsid w:val="00384771"/>
    <w:rsid w:val="00384F2A"/>
    <w:rsid w:val="00387B49"/>
    <w:rsid w:val="00390273"/>
    <w:rsid w:val="003936DB"/>
    <w:rsid w:val="00395E5B"/>
    <w:rsid w:val="003A31D8"/>
    <w:rsid w:val="003A3589"/>
    <w:rsid w:val="003A4626"/>
    <w:rsid w:val="003A59DA"/>
    <w:rsid w:val="003A7B5D"/>
    <w:rsid w:val="003B1140"/>
    <w:rsid w:val="003B1425"/>
    <w:rsid w:val="003B1BAA"/>
    <w:rsid w:val="003B2885"/>
    <w:rsid w:val="003B349B"/>
    <w:rsid w:val="003B3989"/>
    <w:rsid w:val="003B3EA1"/>
    <w:rsid w:val="003B4A21"/>
    <w:rsid w:val="003B4C60"/>
    <w:rsid w:val="003B5CC8"/>
    <w:rsid w:val="003B5EFD"/>
    <w:rsid w:val="003B6A8E"/>
    <w:rsid w:val="003B72D7"/>
    <w:rsid w:val="003C4891"/>
    <w:rsid w:val="003C4FA8"/>
    <w:rsid w:val="003C55D8"/>
    <w:rsid w:val="003C6C1C"/>
    <w:rsid w:val="003D2307"/>
    <w:rsid w:val="003D2643"/>
    <w:rsid w:val="003D2926"/>
    <w:rsid w:val="003D3FB1"/>
    <w:rsid w:val="003D435F"/>
    <w:rsid w:val="003D4C4F"/>
    <w:rsid w:val="003D513B"/>
    <w:rsid w:val="003D5393"/>
    <w:rsid w:val="003D7E4E"/>
    <w:rsid w:val="003E169A"/>
    <w:rsid w:val="003E64DA"/>
    <w:rsid w:val="003F003E"/>
    <w:rsid w:val="003F00D5"/>
    <w:rsid w:val="003F09B0"/>
    <w:rsid w:val="003F0C72"/>
    <w:rsid w:val="003F3874"/>
    <w:rsid w:val="003F4219"/>
    <w:rsid w:val="003F5976"/>
    <w:rsid w:val="00403408"/>
    <w:rsid w:val="00404ACA"/>
    <w:rsid w:val="00404D9E"/>
    <w:rsid w:val="00406E4C"/>
    <w:rsid w:val="00407089"/>
    <w:rsid w:val="00410DE9"/>
    <w:rsid w:val="00414ECA"/>
    <w:rsid w:val="00415E86"/>
    <w:rsid w:val="00416FB9"/>
    <w:rsid w:val="00420556"/>
    <w:rsid w:val="00420649"/>
    <w:rsid w:val="004215A0"/>
    <w:rsid w:val="0042194A"/>
    <w:rsid w:val="00421DB9"/>
    <w:rsid w:val="00422329"/>
    <w:rsid w:val="00425242"/>
    <w:rsid w:val="00426BC8"/>
    <w:rsid w:val="00427232"/>
    <w:rsid w:val="00427DEE"/>
    <w:rsid w:val="00430E26"/>
    <w:rsid w:val="00430F68"/>
    <w:rsid w:val="00431117"/>
    <w:rsid w:val="0043289D"/>
    <w:rsid w:val="0043591D"/>
    <w:rsid w:val="00435B82"/>
    <w:rsid w:val="00440766"/>
    <w:rsid w:val="004475D9"/>
    <w:rsid w:val="0045070C"/>
    <w:rsid w:val="00451801"/>
    <w:rsid w:val="00451E0B"/>
    <w:rsid w:val="00451F37"/>
    <w:rsid w:val="0045254C"/>
    <w:rsid w:val="004614C5"/>
    <w:rsid w:val="00462918"/>
    <w:rsid w:val="00462B3E"/>
    <w:rsid w:val="004633BA"/>
    <w:rsid w:val="00464364"/>
    <w:rsid w:val="00464408"/>
    <w:rsid w:val="00466368"/>
    <w:rsid w:val="00466D9B"/>
    <w:rsid w:val="0047181D"/>
    <w:rsid w:val="00472F0B"/>
    <w:rsid w:val="00473F8C"/>
    <w:rsid w:val="00474CF1"/>
    <w:rsid w:val="00475555"/>
    <w:rsid w:val="004755DE"/>
    <w:rsid w:val="00476A72"/>
    <w:rsid w:val="0048072D"/>
    <w:rsid w:val="00480EC9"/>
    <w:rsid w:val="00481BB5"/>
    <w:rsid w:val="00482CB5"/>
    <w:rsid w:val="00487676"/>
    <w:rsid w:val="00490684"/>
    <w:rsid w:val="00491A39"/>
    <w:rsid w:val="0049336A"/>
    <w:rsid w:val="00495D18"/>
    <w:rsid w:val="00496AFD"/>
    <w:rsid w:val="00497FBC"/>
    <w:rsid w:val="004A09D3"/>
    <w:rsid w:val="004A5F66"/>
    <w:rsid w:val="004A708C"/>
    <w:rsid w:val="004A789A"/>
    <w:rsid w:val="004B182B"/>
    <w:rsid w:val="004B2280"/>
    <w:rsid w:val="004B4B44"/>
    <w:rsid w:val="004B5115"/>
    <w:rsid w:val="004B5362"/>
    <w:rsid w:val="004B798D"/>
    <w:rsid w:val="004C0162"/>
    <w:rsid w:val="004C0604"/>
    <w:rsid w:val="004C06B9"/>
    <w:rsid w:val="004C1C4F"/>
    <w:rsid w:val="004C33F2"/>
    <w:rsid w:val="004C3F5B"/>
    <w:rsid w:val="004C5FEA"/>
    <w:rsid w:val="004C674B"/>
    <w:rsid w:val="004C6E56"/>
    <w:rsid w:val="004D293E"/>
    <w:rsid w:val="004D2C6F"/>
    <w:rsid w:val="004D3358"/>
    <w:rsid w:val="004D3DDA"/>
    <w:rsid w:val="004D513D"/>
    <w:rsid w:val="004D5876"/>
    <w:rsid w:val="004D58B9"/>
    <w:rsid w:val="004D79AE"/>
    <w:rsid w:val="004E17CC"/>
    <w:rsid w:val="004E1D22"/>
    <w:rsid w:val="004E29D1"/>
    <w:rsid w:val="004E3680"/>
    <w:rsid w:val="004E4841"/>
    <w:rsid w:val="004E61F3"/>
    <w:rsid w:val="004E634E"/>
    <w:rsid w:val="004F121D"/>
    <w:rsid w:val="004F12D3"/>
    <w:rsid w:val="004F1B7B"/>
    <w:rsid w:val="004F1EB1"/>
    <w:rsid w:val="004F369D"/>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6777"/>
    <w:rsid w:val="0052137D"/>
    <w:rsid w:val="0052146B"/>
    <w:rsid w:val="00522051"/>
    <w:rsid w:val="00523123"/>
    <w:rsid w:val="00526087"/>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C18"/>
    <w:rsid w:val="0056119A"/>
    <w:rsid w:val="005623D5"/>
    <w:rsid w:val="0056358C"/>
    <w:rsid w:val="005701A0"/>
    <w:rsid w:val="005701C6"/>
    <w:rsid w:val="00571BA4"/>
    <w:rsid w:val="005720A6"/>
    <w:rsid w:val="0057212D"/>
    <w:rsid w:val="00572A67"/>
    <w:rsid w:val="00576475"/>
    <w:rsid w:val="00580427"/>
    <w:rsid w:val="00580C41"/>
    <w:rsid w:val="00580CAA"/>
    <w:rsid w:val="00581290"/>
    <w:rsid w:val="00581B3F"/>
    <w:rsid w:val="00581F9E"/>
    <w:rsid w:val="005820C5"/>
    <w:rsid w:val="00583905"/>
    <w:rsid w:val="00583AC2"/>
    <w:rsid w:val="00592CF8"/>
    <w:rsid w:val="00593F5F"/>
    <w:rsid w:val="0059657B"/>
    <w:rsid w:val="00596965"/>
    <w:rsid w:val="005969CA"/>
    <w:rsid w:val="005974FD"/>
    <w:rsid w:val="00597ECC"/>
    <w:rsid w:val="005A08AF"/>
    <w:rsid w:val="005A0901"/>
    <w:rsid w:val="005A2140"/>
    <w:rsid w:val="005A34E0"/>
    <w:rsid w:val="005A3C44"/>
    <w:rsid w:val="005A6B40"/>
    <w:rsid w:val="005A75D1"/>
    <w:rsid w:val="005A7913"/>
    <w:rsid w:val="005A7D51"/>
    <w:rsid w:val="005B10D1"/>
    <w:rsid w:val="005B2722"/>
    <w:rsid w:val="005B2756"/>
    <w:rsid w:val="005B5CA4"/>
    <w:rsid w:val="005B6EB5"/>
    <w:rsid w:val="005B73F7"/>
    <w:rsid w:val="005C0852"/>
    <w:rsid w:val="005C20FB"/>
    <w:rsid w:val="005C2568"/>
    <w:rsid w:val="005C33FF"/>
    <w:rsid w:val="005C393F"/>
    <w:rsid w:val="005C4532"/>
    <w:rsid w:val="005C4D0A"/>
    <w:rsid w:val="005C4F03"/>
    <w:rsid w:val="005D1149"/>
    <w:rsid w:val="005D240D"/>
    <w:rsid w:val="005D2DF6"/>
    <w:rsid w:val="005D3BC6"/>
    <w:rsid w:val="005D45F0"/>
    <w:rsid w:val="005D50E0"/>
    <w:rsid w:val="005D68AD"/>
    <w:rsid w:val="005D6DEB"/>
    <w:rsid w:val="005D705B"/>
    <w:rsid w:val="005E206D"/>
    <w:rsid w:val="005E2856"/>
    <w:rsid w:val="005E3E3E"/>
    <w:rsid w:val="005E49D4"/>
    <w:rsid w:val="005E4AF0"/>
    <w:rsid w:val="005E4B55"/>
    <w:rsid w:val="005E553B"/>
    <w:rsid w:val="005E72E2"/>
    <w:rsid w:val="005E733C"/>
    <w:rsid w:val="005F405D"/>
    <w:rsid w:val="005F5CF6"/>
    <w:rsid w:val="00600095"/>
    <w:rsid w:val="006001F0"/>
    <w:rsid w:val="00600DC6"/>
    <w:rsid w:val="00601D92"/>
    <w:rsid w:val="00603B12"/>
    <w:rsid w:val="00603DD4"/>
    <w:rsid w:val="00604D94"/>
    <w:rsid w:val="00606F47"/>
    <w:rsid w:val="006114F2"/>
    <w:rsid w:val="006126D8"/>
    <w:rsid w:val="00612716"/>
    <w:rsid w:val="006148F3"/>
    <w:rsid w:val="00614C1F"/>
    <w:rsid w:val="00616A45"/>
    <w:rsid w:val="00617250"/>
    <w:rsid w:val="00621601"/>
    <w:rsid w:val="006241C5"/>
    <w:rsid w:val="00625275"/>
    <w:rsid w:val="006278FB"/>
    <w:rsid w:val="0063028D"/>
    <w:rsid w:val="00630DD3"/>
    <w:rsid w:val="00632AC0"/>
    <w:rsid w:val="00633864"/>
    <w:rsid w:val="00633DBC"/>
    <w:rsid w:val="006342CF"/>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3FA"/>
    <w:rsid w:val="0065368E"/>
    <w:rsid w:val="00654062"/>
    <w:rsid w:val="006540C6"/>
    <w:rsid w:val="00654CD8"/>
    <w:rsid w:val="00657CAA"/>
    <w:rsid w:val="00662C30"/>
    <w:rsid w:val="006635D8"/>
    <w:rsid w:val="00666091"/>
    <w:rsid w:val="0067047E"/>
    <w:rsid w:val="006728C9"/>
    <w:rsid w:val="0067353B"/>
    <w:rsid w:val="006737F0"/>
    <w:rsid w:val="00674A5C"/>
    <w:rsid w:val="00674A7A"/>
    <w:rsid w:val="00676D88"/>
    <w:rsid w:val="00680816"/>
    <w:rsid w:val="00680C95"/>
    <w:rsid w:val="00680D7A"/>
    <w:rsid w:val="00681B91"/>
    <w:rsid w:val="00682BD0"/>
    <w:rsid w:val="00682F21"/>
    <w:rsid w:val="00684197"/>
    <w:rsid w:val="00684241"/>
    <w:rsid w:val="006847BF"/>
    <w:rsid w:val="006852B1"/>
    <w:rsid w:val="006866D2"/>
    <w:rsid w:val="0068687F"/>
    <w:rsid w:val="006869C6"/>
    <w:rsid w:val="00693E7F"/>
    <w:rsid w:val="00694165"/>
    <w:rsid w:val="0069551C"/>
    <w:rsid w:val="00695F59"/>
    <w:rsid w:val="00696C88"/>
    <w:rsid w:val="006A0983"/>
    <w:rsid w:val="006A0B8E"/>
    <w:rsid w:val="006A233D"/>
    <w:rsid w:val="006A24ED"/>
    <w:rsid w:val="006A2F45"/>
    <w:rsid w:val="006A5A9D"/>
    <w:rsid w:val="006A7C51"/>
    <w:rsid w:val="006B17DE"/>
    <w:rsid w:val="006B1F23"/>
    <w:rsid w:val="006B2135"/>
    <w:rsid w:val="006B393E"/>
    <w:rsid w:val="006B4938"/>
    <w:rsid w:val="006B4ADA"/>
    <w:rsid w:val="006B61B9"/>
    <w:rsid w:val="006B675E"/>
    <w:rsid w:val="006C27C4"/>
    <w:rsid w:val="006C2A2D"/>
    <w:rsid w:val="006C36EF"/>
    <w:rsid w:val="006C67AB"/>
    <w:rsid w:val="006C68A2"/>
    <w:rsid w:val="006C7AFF"/>
    <w:rsid w:val="006D03D7"/>
    <w:rsid w:val="006D50B3"/>
    <w:rsid w:val="006D53A0"/>
    <w:rsid w:val="006E062E"/>
    <w:rsid w:val="006E0D5A"/>
    <w:rsid w:val="006E18AA"/>
    <w:rsid w:val="006E1B8D"/>
    <w:rsid w:val="006E299F"/>
    <w:rsid w:val="006E39BE"/>
    <w:rsid w:val="006E74DA"/>
    <w:rsid w:val="006E767F"/>
    <w:rsid w:val="006F2578"/>
    <w:rsid w:val="006F33DE"/>
    <w:rsid w:val="006F361E"/>
    <w:rsid w:val="006F3D7B"/>
    <w:rsid w:val="006F42FB"/>
    <w:rsid w:val="006F4FCD"/>
    <w:rsid w:val="006F5F39"/>
    <w:rsid w:val="006F7432"/>
    <w:rsid w:val="006F775D"/>
    <w:rsid w:val="00700341"/>
    <w:rsid w:val="0070186D"/>
    <w:rsid w:val="007018C8"/>
    <w:rsid w:val="00701BBB"/>
    <w:rsid w:val="00701E3A"/>
    <w:rsid w:val="00703256"/>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58F1"/>
    <w:rsid w:val="00726BC6"/>
    <w:rsid w:val="00726F8D"/>
    <w:rsid w:val="00727EF6"/>
    <w:rsid w:val="00730440"/>
    <w:rsid w:val="0073074E"/>
    <w:rsid w:val="00730AFF"/>
    <w:rsid w:val="007326AB"/>
    <w:rsid w:val="00733287"/>
    <w:rsid w:val="00733D14"/>
    <w:rsid w:val="00736F7E"/>
    <w:rsid w:val="00737AE3"/>
    <w:rsid w:val="00737DF4"/>
    <w:rsid w:val="007433F0"/>
    <w:rsid w:val="00743508"/>
    <w:rsid w:val="00743FE3"/>
    <w:rsid w:val="007506AA"/>
    <w:rsid w:val="007516F8"/>
    <w:rsid w:val="00752032"/>
    <w:rsid w:val="00752AC5"/>
    <w:rsid w:val="00752B8F"/>
    <w:rsid w:val="007538F4"/>
    <w:rsid w:val="00754E97"/>
    <w:rsid w:val="007569C1"/>
    <w:rsid w:val="00756F91"/>
    <w:rsid w:val="00757343"/>
    <w:rsid w:val="007607A0"/>
    <w:rsid w:val="007608A6"/>
    <w:rsid w:val="00760CE1"/>
    <w:rsid w:val="00761677"/>
    <w:rsid w:val="00761CA8"/>
    <w:rsid w:val="007637C4"/>
    <w:rsid w:val="00763C6F"/>
    <w:rsid w:val="007657B8"/>
    <w:rsid w:val="00765851"/>
    <w:rsid w:val="00766DA7"/>
    <w:rsid w:val="007724EB"/>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EC3"/>
    <w:rsid w:val="00795198"/>
    <w:rsid w:val="00795AE1"/>
    <w:rsid w:val="0079609C"/>
    <w:rsid w:val="0079676E"/>
    <w:rsid w:val="00796DB3"/>
    <w:rsid w:val="00796F29"/>
    <w:rsid w:val="007A015C"/>
    <w:rsid w:val="007A094F"/>
    <w:rsid w:val="007A210B"/>
    <w:rsid w:val="007A3219"/>
    <w:rsid w:val="007A3DF7"/>
    <w:rsid w:val="007A4622"/>
    <w:rsid w:val="007B205F"/>
    <w:rsid w:val="007B29FF"/>
    <w:rsid w:val="007B5791"/>
    <w:rsid w:val="007B6380"/>
    <w:rsid w:val="007B67CD"/>
    <w:rsid w:val="007C1B6F"/>
    <w:rsid w:val="007C2031"/>
    <w:rsid w:val="007C20F2"/>
    <w:rsid w:val="007C37A9"/>
    <w:rsid w:val="007C3B27"/>
    <w:rsid w:val="007C5C03"/>
    <w:rsid w:val="007C7CC7"/>
    <w:rsid w:val="007D09FE"/>
    <w:rsid w:val="007D13AC"/>
    <w:rsid w:val="007D6B8D"/>
    <w:rsid w:val="007D72BA"/>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E28"/>
    <w:rsid w:val="00814FBC"/>
    <w:rsid w:val="00816129"/>
    <w:rsid w:val="0081764E"/>
    <w:rsid w:val="008204FB"/>
    <w:rsid w:val="008208FD"/>
    <w:rsid w:val="00821FC6"/>
    <w:rsid w:val="008229CA"/>
    <w:rsid w:val="008247B6"/>
    <w:rsid w:val="0082516C"/>
    <w:rsid w:val="0082615E"/>
    <w:rsid w:val="008304A3"/>
    <w:rsid w:val="008319E1"/>
    <w:rsid w:val="00831F0A"/>
    <w:rsid w:val="00833978"/>
    <w:rsid w:val="008347BF"/>
    <w:rsid w:val="00836A88"/>
    <w:rsid w:val="00837E5E"/>
    <w:rsid w:val="00840187"/>
    <w:rsid w:val="00840E0B"/>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C73"/>
    <w:rsid w:val="00866E1D"/>
    <w:rsid w:val="008671DC"/>
    <w:rsid w:val="00867278"/>
    <w:rsid w:val="00867FE2"/>
    <w:rsid w:val="008728D7"/>
    <w:rsid w:val="0087389B"/>
    <w:rsid w:val="0087463A"/>
    <w:rsid w:val="008753B2"/>
    <w:rsid w:val="00876E0A"/>
    <w:rsid w:val="008771AA"/>
    <w:rsid w:val="00877481"/>
    <w:rsid w:val="00877538"/>
    <w:rsid w:val="008804F5"/>
    <w:rsid w:val="00883938"/>
    <w:rsid w:val="00883E51"/>
    <w:rsid w:val="008842CB"/>
    <w:rsid w:val="008847F9"/>
    <w:rsid w:val="00885C6A"/>
    <w:rsid w:val="00886032"/>
    <w:rsid w:val="0088750B"/>
    <w:rsid w:val="00892954"/>
    <w:rsid w:val="008930BA"/>
    <w:rsid w:val="00893C95"/>
    <w:rsid w:val="00894AFE"/>
    <w:rsid w:val="00895B5E"/>
    <w:rsid w:val="00896DC7"/>
    <w:rsid w:val="008970E6"/>
    <w:rsid w:val="0089725F"/>
    <w:rsid w:val="0089763F"/>
    <w:rsid w:val="008A0FA5"/>
    <w:rsid w:val="008A378F"/>
    <w:rsid w:val="008A385B"/>
    <w:rsid w:val="008A474C"/>
    <w:rsid w:val="008A5B2D"/>
    <w:rsid w:val="008A6B63"/>
    <w:rsid w:val="008A7A00"/>
    <w:rsid w:val="008B283C"/>
    <w:rsid w:val="008B3E0A"/>
    <w:rsid w:val="008B3F85"/>
    <w:rsid w:val="008B4065"/>
    <w:rsid w:val="008B5EB5"/>
    <w:rsid w:val="008B5F9B"/>
    <w:rsid w:val="008B6764"/>
    <w:rsid w:val="008B771F"/>
    <w:rsid w:val="008B7C03"/>
    <w:rsid w:val="008B7C4B"/>
    <w:rsid w:val="008C031E"/>
    <w:rsid w:val="008C200E"/>
    <w:rsid w:val="008C2932"/>
    <w:rsid w:val="008C3D10"/>
    <w:rsid w:val="008C3EB2"/>
    <w:rsid w:val="008C50CD"/>
    <w:rsid w:val="008D2EC7"/>
    <w:rsid w:val="008D628F"/>
    <w:rsid w:val="008D7041"/>
    <w:rsid w:val="008E0413"/>
    <w:rsid w:val="008E1881"/>
    <w:rsid w:val="008E2916"/>
    <w:rsid w:val="008E3AEF"/>
    <w:rsid w:val="008E3E56"/>
    <w:rsid w:val="008E477C"/>
    <w:rsid w:val="008E667C"/>
    <w:rsid w:val="008E6E66"/>
    <w:rsid w:val="008F0497"/>
    <w:rsid w:val="008F1480"/>
    <w:rsid w:val="008F21F8"/>
    <w:rsid w:val="008F3254"/>
    <w:rsid w:val="008F3FA5"/>
    <w:rsid w:val="008F4280"/>
    <w:rsid w:val="008F6559"/>
    <w:rsid w:val="008F70FC"/>
    <w:rsid w:val="00901643"/>
    <w:rsid w:val="00901B5D"/>
    <w:rsid w:val="009025B4"/>
    <w:rsid w:val="009034D6"/>
    <w:rsid w:val="00904E8C"/>
    <w:rsid w:val="0090534B"/>
    <w:rsid w:val="00905C63"/>
    <w:rsid w:val="00905D11"/>
    <w:rsid w:val="00905ED3"/>
    <w:rsid w:val="0090669B"/>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B14"/>
    <w:rsid w:val="00935B4E"/>
    <w:rsid w:val="009408F6"/>
    <w:rsid w:val="00940B74"/>
    <w:rsid w:val="00942872"/>
    <w:rsid w:val="00943838"/>
    <w:rsid w:val="00945B85"/>
    <w:rsid w:val="009466B5"/>
    <w:rsid w:val="009476DE"/>
    <w:rsid w:val="00947D8C"/>
    <w:rsid w:val="00950534"/>
    <w:rsid w:val="00950A5E"/>
    <w:rsid w:val="00951084"/>
    <w:rsid w:val="00951296"/>
    <w:rsid w:val="00951486"/>
    <w:rsid w:val="009516ED"/>
    <w:rsid w:val="00954366"/>
    <w:rsid w:val="00955D76"/>
    <w:rsid w:val="00956C5D"/>
    <w:rsid w:val="00957383"/>
    <w:rsid w:val="0096015F"/>
    <w:rsid w:val="00961566"/>
    <w:rsid w:val="00961D65"/>
    <w:rsid w:val="00963B3A"/>
    <w:rsid w:val="00966791"/>
    <w:rsid w:val="0097265A"/>
    <w:rsid w:val="009733CC"/>
    <w:rsid w:val="00974072"/>
    <w:rsid w:val="00975165"/>
    <w:rsid w:val="00975495"/>
    <w:rsid w:val="00976490"/>
    <w:rsid w:val="00976672"/>
    <w:rsid w:val="0097780E"/>
    <w:rsid w:val="00981430"/>
    <w:rsid w:val="00982C3A"/>
    <w:rsid w:val="00982CBF"/>
    <w:rsid w:val="0098348B"/>
    <w:rsid w:val="00983A99"/>
    <w:rsid w:val="0098417C"/>
    <w:rsid w:val="009856C6"/>
    <w:rsid w:val="00985DC2"/>
    <w:rsid w:val="0098620F"/>
    <w:rsid w:val="009901F1"/>
    <w:rsid w:val="00990837"/>
    <w:rsid w:val="009919D9"/>
    <w:rsid w:val="00994E58"/>
    <w:rsid w:val="0099560D"/>
    <w:rsid w:val="00996A2E"/>
    <w:rsid w:val="009A00FD"/>
    <w:rsid w:val="009A011B"/>
    <w:rsid w:val="009A0A9C"/>
    <w:rsid w:val="009A1484"/>
    <w:rsid w:val="009A163D"/>
    <w:rsid w:val="009A1B8D"/>
    <w:rsid w:val="009A238A"/>
    <w:rsid w:val="009A3954"/>
    <w:rsid w:val="009A411E"/>
    <w:rsid w:val="009A6A1D"/>
    <w:rsid w:val="009A78A2"/>
    <w:rsid w:val="009B020C"/>
    <w:rsid w:val="009B0992"/>
    <w:rsid w:val="009B1CF5"/>
    <w:rsid w:val="009B609D"/>
    <w:rsid w:val="009C24B7"/>
    <w:rsid w:val="009C3EFA"/>
    <w:rsid w:val="009C4A3F"/>
    <w:rsid w:val="009C60F7"/>
    <w:rsid w:val="009C674A"/>
    <w:rsid w:val="009C6FC7"/>
    <w:rsid w:val="009D082F"/>
    <w:rsid w:val="009D0D80"/>
    <w:rsid w:val="009D18CC"/>
    <w:rsid w:val="009D3130"/>
    <w:rsid w:val="009D3A9A"/>
    <w:rsid w:val="009D4DAE"/>
    <w:rsid w:val="009D58A5"/>
    <w:rsid w:val="009D77DD"/>
    <w:rsid w:val="009E009A"/>
    <w:rsid w:val="009E0143"/>
    <w:rsid w:val="009E09BE"/>
    <w:rsid w:val="009E0D82"/>
    <w:rsid w:val="009E15AD"/>
    <w:rsid w:val="009E3687"/>
    <w:rsid w:val="009E3A18"/>
    <w:rsid w:val="009E40AC"/>
    <w:rsid w:val="009E575E"/>
    <w:rsid w:val="009E6119"/>
    <w:rsid w:val="009E65D6"/>
    <w:rsid w:val="009E6FD6"/>
    <w:rsid w:val="009E7729"/>
    <w:rsid w:val="009F05F2"/>
    <w:rsid w:val="009F1A08"/>
    <w:rsid w:val="009F34A4"/>
    <w:rsid w:val="009F3B46"/>
    <w:rsid w:val="009F4FDA"/>
    <w:rsid w:val="009F539D"/>
    <w:rsid w:val="009F558E"/>
    <w:rsid w:val="009F7658"/>
    <w:rsid w:val="009F7CCD"/>
    <w:rsid w:val="00A007CA"/>
    <w:rsid w:val="00A00D67"/>
    <w:rsid w:val="00A01013"/>
    <w:rsid w:val="00A018DA"/>
    <w:rsid w:val="00A028F4"/>
    <w:rsid w:val="00A04C34"/>
    <w:rsid w:val="00A05DD3"/>
    <w:rsid w:val="00A0747C"/>
    <w:rsid w:val="00A10E65"/>
    <w:rsid w:val="00A10FBD"/>
    <w:rsid w:val="00A1176C"/>
    <w:rsid w:val="00A12B5C"/>
    <w:rsid w:val="00A134C3"/>
    <w:rsid w:val="00A14440"/>
    <w:rsid w:val="00A14990"/>
    <w:rsid w:val="00A17017"/>
    <w:rsid w:val="00A23C53"/>
    <w:rsid w:val="00A2503A"/>
    <w:rsid w:val="00A25D60"/>
    <w:rsid w:val="00A25E42"/>
    <w:rsid w:val="00A263E1"/>
    <w:rsid w:val="00A264E9"/>
    <w:rsid w:val="00A276EC"/>
    <w:rsid w:val="00A27B55"/>
    <w:rsid w:val="00A27FE9"/>
    <w:rsid w:val="00A329B5"/>
    <w:rsid w:val="00A3479C"/>
    <w:rsid w:val="00A35D92"/>
    <w:rsid w:val="00A36C0F"/>
    <w:rsid w:val="00A36FD4"/>
    <w:rsid w:val="00A37948"/>
    <w:rsid w:val="00A4011E"/>
    <w:rsid w:val="00A441F2"/>
    <w:rsid w:val="00A461ED"/>
    <w:rsid w:val="00A5103D"/>
    <w:rsid w:val="00A52AD0"/>
    <w:rsid w:val="00A52D1B"/>
    <w:rsid w:val="00A545DF"/>
    <w:rsid w:val="00A54FDE"/>
    <w:rsid w:val="00A5521E"/>
    <w:rsid w:val="00A57017"/>
    <w:rsid w:val="00A576E4"/>
    <w:rsid w:val="00A61E42"/>
    <w:rsid w:val="00A62448"/>
    <w:rsid w:val="00A652E5"/>
    <w:rsid w:val="00A659F1"/>
    <w:rsid w:val="00A67322"/>
    <w:rsid w:val="00A6767A"/>
    <w:rsid w:val="00A7096A"/>
    <w:rsid w:val="00A70A61"/>
    <w:rsid w:val="00A71AB6"/>
    <w:rsid w:val="00A72C48"/>
    <w:rsid w:val="00A811E9"/>
    <w:rsid w:val="00A835CD"/>
    <w:rsid w:val="00A8436C"/>
    <w:rsid w:val="00A872D1"/>
    <w:rsid w:val="00A93226"/>
    <w:rsid w:val="00A9566B"/>
    <w:rsid w:val="00A958C7"/>
    <w:rsid w:val="00A9662A"/>
    <w:rsid w:val="00A96D81"/>
    <w:rsid w:val="00A971D3"/>
    <w:rsid w:val="00AA2F0E"/>
    <w:rsid w:val="00AA3415"/>
    <w:rsid w:val="00AA52B7"/>
    <w:rsid w:val="00AA5674"/>
    <w:rsid w:val="00AA5AAE"/>
    <w:rsid w:val="00AB016B"/>
    <w:rsid w:val="00AB05B5"/>
    <w:rsid w:val="00AB1206"/>
    <w:rsid w:val="00AB1EAC"/>
    <w:rsid w:val="00AB38F1"/>
    <w:rsid w:val="00AB76E6"/>
    <w:rsid w:val="00AC0FC9"/>
    <w:rsid w:val="00AC2268"/>
    <w:rsid w:val="00AC2612"/>
    <w:rsid w:val="00AC2C19"/>
    <w:rsid w:val="00AC3109"/>
    <w:rsid w:val="00AC4569"/>
    <w:rsid w:val="00AC486E"/>
    <w:rsid w:val="00AC5262"/>
    <w:rsid w:val="00AC52DA"/>
    <w:rsid w:val="00AD0983"/>
    <w:rsid w:val="00AD7826"/>
    <w:rsid w:val="00AD79F4"/>
    <w:rsid w:val="00AD7BD6"/>
    <w:rsid w:val="00AE08C1"/>
    <w:rsid w:val="00AE178B"/>
    <w:rsid w:val="00AE3286"/>
    <w:rsid w:val="00AE412B"/>
    <w:rsid w:val="00AE4F76"/>
    <w:rsid w:val="00AE7AFF"/>
    <w:rsid w:val="00AF28DD"/>
    <w:rsid w:val="00AF4CE7"/>
    <w:rsid w:val="00AF6E1C"/>
    <w:rsid w:val="00AF75EE"/>
    <w:rsid w:val="00AF79F0"/>
    <w:rsid w:val="00B02635"/>
    <w:rsid w:val="00B04715"/>
    <w:rsid w:val="00B1275E"/>
    <w:rsid w:val="00B137C0"/>
    <w:rsid w:val="00B13ACB"/>
    <w:rsid w:val="00B13DC0"/>
    <w:rsid w:val="00B14F9C"/>
    <w:rsid w:val="00B17706"/>
    <w:rsid w:val="00B17E43"/>
    <w:rsid w:val="00B2019D"/>
    <w:rsid w:val="00B235E4"/>
    <w:rsid w:val="00B26503"/>
    <w:rsid w:val="00B27099"/>
    <w:rsid w:val="00B271BE"/>
    <w:rsid w:val="00B30963"/>
    <w:rsid w:val="00B330CE"/>
    <w:rsid w:val="00B336A1"/>
    <w:rsid w:val="00B425A7"/>
    <w:rsid w:val="00B431A5"/>
    <w:rsid w:val="00B43A5E"/>
    <w:rsid w:val="00B4411C"/>
    <w:rsid w:val="00B45111"/>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22B6"/>
    <w:rsid w:val="00B745F0"/>
    <w:rsid w:val="00B758C3"/>
    <w:rsid w:val="00B764BA"/>
    <w:rsid w:val="00B766B1"/>
    <w:rsid w:val="00B768D3"/>
    <w:rsid w:val="00B76FB3"/>
    <w:rsid w:val="00B76FF6"/>
    <w:rsid w:val="00B8100F"/>
    <w:rsid w:val="00B8178F"/>
    <w:rsid w:val="00B8235B"/>
    <w:rsid w:val="00B836DF"/>
    <w:rsid w:val="00B84A6D"/>
    <w:rsid w:val="00B87264"/>
    <w:rsid w:val="00B90A0C"/>
    <w:rsid w:val="00B9162B"/>
    <w:rsid w:val="00B91F5D"/>
    <w:rsid w:val="00B92D1E"/>
    <w:rsid w:val="00B93BEE"/>
    <w:rsid w:val="00B956FA"/>
    <w:rsid w:val="00B967F7"/>
    <w:rsid w:val="00B96AA6"/>
    <w:rsid w:val="00BA3757"/>
    <w:rsid w:val="00BA4EB6"/>
    <w:rsid w:val="00BA68DE"/>
    <w:rsid w:val="00BA7AF7"/>
    <w:rsid w:val="00BB102C"/>
    <w:rsid w:val="00BB1510"/>
    <w:rsid w:val="00BB247F"/>
    <w:rsid w:val="00BB294C"/>
    <w:rsid w:val="00BB330D"/>
    <w:rsid w:val="00BB3442"/>
    <w:rsid w:val="00BB6ED4"/>
    <w:rsid w:val="00BB6EFC"/>
    <w:rsid w:val="00BC15C8"/>
    <w:rsid w:val="00BC1702"/>
    <w:rsid w:val="00BC1A92"/>
    <w:rsid w:val="00BC1B21"/>
    <w:rsid w:val="00BC1F69"/>
    <w:rsid w:val="00BC27A1"/>
    <w:rsid w:val="00BC4883"/>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C01270"/>
    <w:rsid w:val="00C0261E"/>
    <w:rsid w:val="00C04CF9"/>
    <w:rsid w:val="00C07CCE"/>
    <w:rsid w:val="00C107A0"/>
    <w:rsid w:val="00C1082B"/>
    <w:rsid w:val="00C10B8B"/>
    <w:rsid w:val="00C115F9"/>
    <w:rsid w:val="00C1168D"/>
    <w:rsid w:val="00C11E1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3051"/>
    <w:rsid w:val="00C45923"/>
    <w:rsid w:val="00C46393"/>
    <w:rsid w:val="00C478BC"/>
    <w:rsid w:val="00C50285"/>
    <w:rsid w:val="00C5089E"/>
    <w:rsid w:val="00C55F6F"/>
    <w:rsid w:val="00C56B0B"/>
    <w:rsid w:val="00C56BF9"/>
    <w:rsid w:val="00C5786A"/>
    <w:rsid w:val="00C60198"/>
    <w:rsid w:val="00C6103C"/>
    <w:rsid w:val="00C61C13"/>
    <w:rsid w:val="00C62B3A"/>
    <w:rsid w:val="00C6400C"/>
    <w:rsid w:val="00C643F5"/>
    <w:rsid w:val="00C651C4"/>
    <w:rsid w:val="00C6543D"/>
    <w:rsid w:val="00C65D97"/>
    <w:rsid w:val="00C666AD"/>
    <w:rsid w:val="00C7056F"/>
    <w:rsid w:val="00C70821"/>
    <w:rsid w:val="00C708E8"/>
    <w:rsid w:val="00C714EB"/>
    <w:rsid w:val="00C71BFB"/>
    <w:rsid w:val="00C7264A"/>
    <w:rsid w:val="00C72A58"/>
    <w:rsid w:val="00C73645"/>
    <w:rsid w:val="00C742F6"/>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3F2B"/>
    <w:rsid w:val="00CB3F30"/>
    <w:rsid w:val="00CB5CA9"/>
    <w:rsid w:val="00CB7A4C"/>
    <w:rsid w:val="00CC356A"/>
    <w:rsid w:val="00CC447C"/>
    <w:rsid w:val="00CC5026"/>
    <w:rsid w:val="00CC64D7"/>
    <w:rsid w:val="00CC6550"/>
    <w:rsid w:val="00CD0D45"/>
    <w:rsid w:val="00CD1262"/>
    <w:rsid w:val="00CD38AE"/>
    <w:rsid w:val="00CD3A6A"/>
    <w:rsid w:val="00CD4251"/>
    <w:rsid w:val="00CD52A7"/>
    <w:rsid w:val="00CD534F"/>
    <w:rsid w:val="00CD5B54"/>
    <w:rsid w:val="00CD5F0D"/>
    <w:rsid w:val="00CE0048"/>
    <w:rsid w:val="00CE14AE"/>
    <w:rsid w:val="00CE66B7"/>
    <w:rsid w:val="00CE70F4"/>
    <w:rsid w:val="00CE742B"/>
    <w:rsid w:val="00CF2427"/>
    <w:rsid w:val="00CF27F0"/>
    <w:rsid w:val="00CF2BE3"/>
    <w:rsid w:val="00CF2F6B"/>
    <w:rsid w:val="00CF6017"/>
    <w:rsid w:val="00CF6775"/>
    <w:rsid w:val="00CF747B"/>
    <w:rsid w:val="00D00D17"/>
    <w:rsid w:val="00D031E8"/>
    <w:rsid w:val="00D05C43"/>
    <w:rsid w:val="00D0606F"/>
    <w:rsid w:val="00D10047"/>
    <w:rsid w:val="00D10811"/>
    <w:rsid w:val="00D11949"/>
    <w:rsid w:val="00D11F60"/>
    <w:rsid w:val="00D122EE"/>
    <w:rsid w:val="00D1457A"/>
    <w:rsid w:val="00D14C91"/>
    <w:rsid w:val="00D16B75"/>
    <w:rsid w:val="00D20616"/>
    <w:rsid w:val="00D20979"/>
    <w:rsid w:val="00D22A2A"/>
    <w:rsid w:val="00D23405"/>
    <w:rsid w:val="00D2341B"/>
    <w:rsid w:val="00D23F71"/>
    <w:rsid w:val="00D2488C"/>
    <w:rsid w:val="00D24FBD"/>
    <w:rsid w:val="00D2528D"/>
    <w:rsid w:val="00D27C67"/>
    <w:rsid w:val="00D33D3B"/>
    <w:rsid w:val="00D3424B"/>
    <w:rsid w:val="00D36B5E"/>
    <w:rsid w:val="00D37460"/>
    <w:rsid w:val="00D4065C"/>
    <w:rsid w:val="00D41F13"/>
    <w:rsid w:val="00D42090"/>
    <w:rsid w:val="00D420BA"/>
    <w:rsid w:val="00D421A2"/>
    <w:rsid w:val="00D42887"/>
    <w:rsid w:val="00D4301D"/>
    <w:rsid w:val="00D43363"/>
    <w:rsid w:val="00D43F45"/>
    <w:rsid w:val="00D44E57"/>
    <w:rsid w:val="00D45048"/>
    <w:rsid w:val="00D45B85"/>
    <w:rsid w:val="00D468A3"/>
    <w:rsid w:val="00D513EE"/>
    <w:rsid w:val="00D51A5A"/>
    <w:rsid w:val="00D530A6"/>
    <w:rsid w:val="00D56B9E"/>
    <w:rsid w:val="00D57634"/>
    <w:rsid w:val="00D652F9"/>
    <w:rsid w:val="00D65537"/>
    <w:rsid w:val="00D66CAC"/>
    <w:rsid w:val="00D67F4A"/>
    <w:rsid w:val="00D726C6"/>
    <w:rsid w:val="00D72BB8"/>
    <w:rsid w:val="00D74812"/>
    <w:rsid w:val="00D74D94"/>
    <w:rsid w:val="00D84E69"/>
    <w:rsid w:val="00D868E9"/>
    <w:rsid w:val="00D87C9E"/>
    <w:rsid w:val="00D87CA9"/>
    <w:rsid w:val="00D911B1"/>
    <w:rsid w:val="00D9305A"/>
    <w:rsid w:val="00D956E8"/>
    <w:rsid w:val="00D95804"/>
    <w:rsid w:val="00D96219"/>
    <w:rsid w:val="00D979A4"/>
    <w:rsid w:val="00D97B12"/>
    <w:rsid w:val="00DA32DA"/>
    <w:rsid w:val="00DA3876"/>
    <w:rsid w:val="00DA575B"/>
    <w:rsid w:val="00DB0800"/>
    <w:rsid w:val="00DB0FE2"/>
    <w:rsid w:val="00DB12B6"/>
    <w:rsid w:val="00DB2831"/>
    <w:rsid w:val="00DB2BF9"/>
    <w:rsid w:val="00DB4682"/>
    <w:rsid w:val="00DB70F5"/>
    <w:rsid w:val="00DB743E"/>
    <w:rsid w:val="00DB7DC4"/>
    <w:rsid w:val="00DC0FF4"/>
    <w:rsid w:val="00DC10C2"/>
    <w:rsid w:val="00DC2C8B"/>
    <w:rsid w:val="00DC3152"/>
    <w:rsid w:val="00DC31BF"/>
    <w:rsid w:val="00DC5D67"/>
    <w:rsid w:val="00DC621D"/>
    <w:rsid w:val="00DC78C0"/>
    <w:rsid w:val="00DD1FBD"/>
    <w:rsid w:val="00DD2624"/>
    <w:rsid w:val="00DD50FA"/>
    <w:rsid w:val="00DD6776"/>
    <w:rsid w:val="00DD68E1"/>
    <w:rsid w:val="00DD6D07"/>
    <w:rsid w:val="00DD7E18"/>
    <w:rsid w:val="00DE5B0E"/>
    <w:rsid w:val="00DE623C"/>
    <w:rsid w:val="00DF22F6"/>
    <w:rsid w:val="00DF297C"/>
    <w:rsid w:val="00DF355A"/>
    <w:rsid w:val="00DF63B7"/>
    <w:rsid w:val="00DF67D6"/>
    <w:rsid w:val="00DF7313"/>
    <w:rsid w:val="00DF7CC2"/>
    <w:rsid w:val="00E00CB5"/>
    <w:rsid w:val="00E012EC"/>
    <w:rsid w:val="00E0423E"/>
    <w:rsid w:val="00E06CF4"/>
    <w:rsid w:val="00E06D73"/>
    <w:rsid w:val="00E0707B"/>
    <w:rsid w:val="00E104C8"/>
    <w:rsid w:val="00E113A0"/>
    <w:rsid w:val="00E13EB8"/>
    <w:rsid w:val="00E20F1A"/>
    <w:rsid w:val="00E20FC1"/>
    <w:rsid w:val="00E225A5"/>
    <w:rsid w:val="00E23EA7"/>
    <w:rsid w:val="00E25252"/>
    <w:rsid w:val="00E25C67"/>
    <w:rsid w:val="00E30D1F"/>
    <w:rsid w:val="00E30F87"/>
    <w:rsid w:val="00E33D7B"/>
    <w:rsid w:val="00E35632"/>
    <w:rsid w:val="00E35F56"/>
    <w:rsid w:val="00E36EBE"/>
    <w:rsid w:val="00E37523"/>
    <w:rsid w:val="00E400C1"/>
    <w:rsid w:val="00E411EB"/>
    <w:rsid w:val="00E41506"/>
    <w:rsid w:val="00E43019"/>
    <w:rsid w:val="00E44054"/>
    <w:rsid w:val="00E468E6"/>
    <w:rsid w:val="00E51CC6"/>
    <w:rsid w:val="00E541A8"/>
    <w:rsid w:val="00E574C3"/>
    <w:rsid w:val="00E5795D"/>
    <w:rsid w:val="00E57A50"/>
    <w:rsid w:val="00E57AE8"/>
    <w:rsid w:val="00E57B47"/>
    <w:rsid w:val="00E6117B"/>
    <w:rsid w:val="00E61B9E"/>
    <w:rsid w:val="00E67199"/>
    <w:rsid w:val="00E67B69"/>
    <w:rsid w:val="00E67F10"/>
    <w:rsid w:val="00E72D50"/>
    <w:rsid w:val="00E72D52"/>
    <w:rsid w:val="00E738CE"/>
    <w:rsid w:val="00E7543E"/>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CFA"/>
    <w:rsid w:val="00EA4483"/>
    <w:rsid w:val="00EA4ACC"/>
    <w:rsid w:val="00EA5E4B"/>
    <w:rsid w:val="00EA642E"/>
    <w:rsid w:val="00EA6C60"/>
    <w:rsid w:val="00EB0A18"/>
    <w:rsid w:val="00EB0EE7"/>
    <w:rsid w:val="00EB19D6"/>
    <w:rsid w:val="00EB3543"/>
    <w:rsid w:val="00EB451A"/>
    <w:rsid w:val="00EB5AEC"/>
    <w:rsid w:val="00EB5EF5"/>
    <w:rsid w:val="00EC06D9"/>
    <w:rsid w:val="00EC2370"/>
    <w:rsid w:val="00EC27F4"/>
    <w:rsid w:val="00EC2C31"/>
    <w:rsid w:val="00EC412B"/>
    <w:rsid w:val="00EC5F23"/>
    <w:rsid w:val="00EC7E60"/>
    <w:rsid w:val="00EC7F61"/>
    <w:rsid w:val="00ED07D5"/>
    <w:rsid w:val="00ED20BA"/>
    <w:rsid w:val="00ED5C71"/>
    <w:rsid w:val="00ED6D49"/>
    <w:rsid w:val="00ED6EF0"/>
    <w:rsid w:val="00EE1810"/>
    <w:rsid w:val="00EE1C3D"/>
    <w:rsid w:val="00EE22F5"/>
    <w:rsid w:val="00EE3EF9"/>
    <w:rsid w:val="00EE4C8D"/>
    <w:rsid w:val="00EE5FB0"/>
    <w:rsid w:val="00EE7983"/>
    <w:rsid w:val="00EF051E"/>
    <w:rsid w:val="00EF2390"/>
    <w:rsid w:val="00EF2E66"/>
    <w:rsid w:val="00EF2E79"/>
    <w:rsid w:val="00EF72C4"/>
    <w:rsid w:val="00EF7A8E"/>
    <w:rsid w:val="00F0005A"/>
    <w:rsid w:val="00F00300"/>
    <w:rsid w:val="00F01471"/>
    <w:rsid w:val="00F015AE"/>
    <w:rsid w:val="00F027D6"/>
    <w:rsid w:val="00F02AB6"/>
    <w:rsid w:val="00F02F55"/>
    <w:rsid w:val="00F04110"/>
    <w:rsid w:val="00F0452D"/>
    <w:rsid w:val="00F04A54"/>
    <w:rsid w:val="00F05B68"/>
    <w:rsid w:val="00F06256"/>
    <w:rsid w:val="00F065F4"/>
    <w:rsid w:val="00F1068F"/>
    <w:rsid w:val="00F1082B"/>
    <w:rsid w:val="00F11967"/>
    <w:rsid w:val="00F11CD3"/>
    <w:rsid w:val="00F12247"/>
    <w:rsid w:val="00F147F6"/>
    <w:rsid w:val="00F17DDF"/>
    <w:rsid w:val="00F21E34"/>
    <w:rsid w:val="00F21F33"/>
    <w:rsid w:val="00F21FAB"/>
    <w:rsid w:val="00F24117"/>
    <w:rsid w:val="00F2431E"/>
    <w:rsid w:val="00F250A5"/>
    <w:rsid w:val="00F26279"/>
    <w:rsid w:val="00F26A91"/>
    <w:rsid w:val="00F27015"/>
    <w:rsid w:val="00F30F09"/>
    <w:rsid w:val="00F31E31"/>
    <w:rsid w:val="00F327BB"/>
    <w:rsid w:val="00F32A7C"/>
    <w:rsid w:val="00F32B1B"/>
    <w:rsid w:val="00F33775"/>
    <w:rsid w:val="00F33CB7"/>
    <w:rsid w:val="00F3437F"/>
    <w:rsid w:val="00F3497A"/>
    <w:rsid w:val="00F34C37"/>
    <w:rsid w:val="00F353A4"/>
    <w:rsid w:val="00F40213"/>
    <w:rsid w:val="00F42D84"/>
    <w:rsid w:val="00F444E7"/>
    <w:rsid w:val="00F4485B"/>
    <w:rsid w:val="00F44FBC"/>
    <w:rsid w:val="00F4606D"/>
    <w:rsid w:val="00F46E7E"/>
    <w:rsid w:val="00F46FEB"/>
    <w:rsid w:val="00F47899"/>
    <w:rsid w:val="00F50255"/>
    <w:rsid w:val="00F50C11"/>
    <w:rsid w:val="00F52E4B"/>
    <w:rsid w:val="00F53249"/>
    <w:rsid w:val="00F53862"/>
    <w:rsid w:val="00F53B41"/>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70C39"/>
    <w:rsid w:val="00F71590"/>
    <w:rsid w:val="00F71639"/>
    <w:rsid w:val="00F73662"/>
    <w:rsid w:val="00F748CC"/>
    <w:rsid w:val="00F75C9A"/>
    <w:rsid w:val="00F771E7"/>
    <w:rsid w:val="00F772E7"/>
    <w:rsid w:val="00F81319"/>
    <w:rsid w:val="00F81AC4"/>
    <w:rsid w:val="00F81FB9"/>
    <w:rsid w:val="00F83747"/>
    <w:rsid w:val="00F850DB"/>
    <w:rsid w:val="00F85798"/>
    <w:rsid w:val="00F857DD"/>
    <w:rsid w:val="00F85EF7"/>
    <w:rsid w:val="00F86A7B"/>
    <w:rsid w:val="00F86CE0"/>
    <w:rsid w:val="00F87A06"/>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44AF"/>
    <w:rsid w:val="00FC4728"/>
    <w:rsid w:val="00FC64ED"/>
    <w:rsid w:val="00FC6665"/>
    <w:rsid w:val="00FC6F3B"/>
    <w:rsid w:val="00FC7311"/>
    <w:rsid w:val="00FC7C13"/>
    <w:rsid w:val="00FC7FE2"/>
    <w:rsid w:val="00FD2737"/>
    <w:rsid w:val="00FD27AD"/>
    <w:rsid w:val="00FD2A0A"/>
    <w:rsid w:val="00FD34B5"/>
    <w:rsid w:val="00FD3699"/>
    <w:rsid w:val="00FD4B67"/>
    <w:rsid w:val="00FD5D63"/>
    <w:rsid w:val="00FD6358"/>
    <w:rsid w:val="00FD691D"/>
    <w:rsid w:val="00FD75F9"/>
    <w:rsid w:val="00FD7A75"/>
    <w:rsid w:val="00FE040E"/>
    <w:rsid w:val="00FE31E4"/>
    <w:rsid w:val="00FE3354"/>
    <w:rsid w:val="00FE33FE"/>
    <w:rsid w:val="00FE435D"/>
    <w:rsid w:val="00FE4EAF"/>
    <w:rsid w:val="00FE5305"/>
    <w:rsid w:val="00FE6B22"/>
    <w:rsid w:val="00FE7037"/>
    <w:rsid w:val="00FE7C87"/>
    <w:rsid w:val="00FF086A"/>
    <w:rsid w:val="00FF0FA3"/>
    <w:rsid w:val="00FF1A84"/>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2EE8-55CE-43B1-A2C5-A5B27DCB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4</TotalTime>
  <Pages>21</Pages>
  <Words>7427</Words>
  <Characters>4233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254</cp:revision>
  <dcterms:created xsi:type="dcterms:W3CDTF">2015-08-29T17:59:00Z</dcterms:created>
  <dcterms:modified xsi:type="dcterms:W3CDTF">2015-10-25T01:42:00Z</dcterms:modified>
</cp:coreProperties>
</file>